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FA" w:rsidRPr="00FE346C" w:rsidRDefault="00F534FA" w:rsidP="00F534FA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FE346C">
        <w:rPr>
          <w:rFonts w:ascii="Times New Roman" w:hAnsi="Times New Roman" w:cs="Times New Roman"/>
        </w:rPr>
        <w:t>Приложение к приказу от 22.12.2022 № 532</w:t>
      </w:r>
    </w:p>
    <w:p w:rsidR="00F534FA" w:rsidRPr="00FE346C" w:rsidRDefault="00F534FA" w:rsidP="00F534FA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FE346C">
        <w:rPr>
          <w:rFonts w:ascii="Times New Roman" w:hAnsi="Times New Roman" w:cs="Times New Roman"/>
        </w:rPr>
        <w:t>Тематический банк заданий, направленный на формирование и оценку функциональной грамотности</w:t>
      </w:r>
    </w:p>
    <w:p w:rsidR="00F534FA" w:rsidRPr="00FE346C" w:rsidRDefault="00F534FA" w:rsidP="00F534FA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FE346C">
        <w:rPr>
          <w:rFonts w:ascii="Times New Roman" w:hAnsi="Times New Roman" w:cs="Times New Roman"/>
        </w:rPr>
        <w:t>Русский язык.</w:t>
      </w:r>
      <w:r w:rsidR="001E48BB">
        <w:rPr>
          <w:rFonts w:ascii="Times New Roman" w:hAnsi="Times New Roman" w:cs="Times New Roman"/>
        </w:rPr>
        <w:t xml:space="preserve"> Школа России автор </w:t>
      </w:r>
      <w:proofErr w:type="spellStart"/>
      <w:r w:rsidR="001E48BB">
        <w:rPr>
          <w:rFonts w:ascii="Times New Roman" w:hAnsi="Times New Roman" w:cs="Times New Roman"/>
        </w:rPr>
        <w:t>Канакина</w:t>
      </w:r>
      <w:proofErr w:type="spellEnd"/>
      <w:r w:rsidR="001E48BB">
        <w:rPr>
          <w:rFonts w:ascii="Times New Roman" w:hAnsi="Times New Roman" w:cs="Times New Roman"/>
        </w:rPr>
        <w:t xml:space="preserve"> В.П. Горецкий В.Г.)</w:t>
      </w:r>
      <w:r w:rsidR="00D25B23">
        <w:rPr>
          <w:rFonts w:ascii="Times New Roman" w:hAnsi="Times New Roman" w:cs="Times New Roman"/>
        </w:rPr>
        <w:t xml:space="preserve"> 3 класс.</w:t>
      </w:r>
      <w:bookmarkStart w:id="0" w:name="_GoBack"/>
      <w:bookmarkEnd w:id="0"/>
    </w:p>
    <w:tbl>
      <w:tblPr>
        <w:tblStyle w:val="a4"/>
        <w:tblW w:w="14737" w:type="dxa"/>
        <w:tblInd w:w="0" w:type="dxa"/>
        <w:tblLook w:val="04A0" w:firstRow="1" w:lastRow="0" w:firstColumn="1" w:lastColumn="0" w:noHBand="0" w:noVBand="1"/>
      </w:tblPr>
      <w:tblGrid>
        <w:gridCol w:w="671"/>
        <w:gridCol w:w="2061"/>
        <w:gridCol w:w="1439"/>
        <w:gridCol w:w="27499"/>
      </w:tblGrid>
      <w:tr w:rsidR="00FE346C" w:rsidRPr="00FE346C" w:rsidTr="00F534FA">
        <w:tc>
          <w:tcPr>
            <w:tcW w:w="704" w:type="dxa"/>
          </w:tcPr>
          <w:p w:rsidR="00F534FA" w:rsidRPr="00FE346C" w:rsidRDefault="00F534FA" w:rsidP="00F534FA">
            <w:pPr>
              <w:spacing w:line="259" w:lineRule="auto"/>
            </w:pPr>
            <w:r w:rsidRPr="00FE346C">
              <w:t>Класс</w:t>
            </w:r>
          </w:p>
        </w:tc>
        <w:tc>
          <w:tcPr>
            <w:tcW w:w="1418" w:type="dxa"/>
          </w:tcPr>
          <w:p w:rsidR="00F534FA" w:rsidRPr="00FE346C" w:rsidRDefault="00F534FA" w:rsidP="00F534FA">
            <w:r w:rsidRPr="00FE346C">
              <w:t>Вид функциональной грамотности</w:t>
            </w:r>
          </w:p>
        </w:tc>
        <w:tc>
          <w:tcPr>
            <w:tcW w:w="1842" w:type="dxa"/>
          </w:tcPr>
          <w:p w:rsidR="00F534FA" w:rsidRPr="00FE346C" w:rsidRDefault="00F534FA" w:rsidP="00F534FA">
            <w:r w:rsidRPr="00FE346C">
              <w:t>Наименование раздела, при изучении которого используется задание</w:t>
            </w:r>
          </w:p>
        </w:tc>
        <w:tc>
          <w:tcPr>
            <w:tcW w:w="10773" w:type="dxa"/>
          </w:tcPr>
          <w:p w:rsidR="00F534FA" w:rsidRPr="00FE346C" w:rsidRDefault="00F534FA" w:rsidP="00F534FA">
            <w:r w:rsidRPr="00FE346C">
              <w:t>Содержание (печатный вариант задания или активная ссылка для перехода на конкретное задание)</w:t>
            </w:r>
          </w:p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>
            <w:r w:rsidRPr="00FE346C">
              <w:t>3</w:t>
            </w:r>
          </w:p>
        </w:tc>
        <w:tc>
          <w:tcPr>
            <w:tcW w:w="1418" w:type="dxa"/>
          </w:tcPr>
          <w:p w:rsidR="003F6C38" w:rsidRDefault="003F6C38" w:rsidP="00830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е мышление</w:t>
            </w:r>
          </w:p>
          <w:p w:rsidR="00830A4E" w:rsidRPr="00830A4E" w:rsidRDefault="003F6C38" w:rsidP="00830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0A4E" w:rsidRPr="00FE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0A4E" w:rsidRPr="0083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</w:t>
            </w:r>
            <w:proofErr w:type="spellStart"/>
            <w:r w:rsidR="00830A4E" w:rsidRPr="0083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</w:t>
            </w:r>
            <w:r w:rsidR="005B3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30A4E" w:rsidRPr="0083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830A4E" w:rsidRPr="0083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культуры речи, обеспечивающих владение русским литературным языком в разных ситуациях его использования; </w:t>
            </w:r>
          </w:p>
          <w:p w:rsidR="00F534FA" w:rsidRPr="00FE346C" w:rsidRDefault="00F534FA" w:rsidP="00F534FA"/>
        </w:tc>
        <w:tc>
          <w:tcPr>
            <w:tcW w:w="1842" w:type="dxa"/>
          </w:tcPr>
          <w:p w:rsidR="00F534FA" w:rsidRDefault="00830A4E" w:rsidP="00F534FA">
            <w:r w:rsidRPr="00FE346C">
              <w:t xml:space="preserve">Развитие речи. </w:t>
            </w:r>
            <w:proofErr w:type="spellStart"/>
            <w:r w:rsidRPr="00FE346C">
              <w:t>Правописа</w:t>
            </w:r>
            <w:r w:rsidR="00FE346C" w:rsidRPr="00FE346C">
              <w:t>-</w:t>
            </w:r>
            <w:r w:rsidRPr="00FE346C">
              <w:t>ние</w:t>
            </w:r>
            <w:proofErr w:type="spellEnd"/>
            <w:r w:rsidRPr="00FE346C">
              <w:t xml:space="preserve"> основных орфограмм.</w:t>
            </w:r>
          </w:p>
          <w:p w:rsidR="00182F89" w:rsidRDefault="00182F89" w:rsidP="00F534FA"/>
          <w:p w:rsidR="00182F89" w:rsidRDefault="00182F89" w:rsidP="00F534FA"/>
          <w:p w:rsidR="00182F89" w:rsidRPr="00FE346C" w:rsidRDefault="00182F89" w:rsidP="00F534FA">
            <w:r>
              <w:t>Лексическое значение слова.</w:t>
            </w:r>
          </w:p>
        </w:tc>
        <w:tc>
          <w:tcPr>
            <w:tcW w:w="10773" w:type="dxa"/>
          </w:tcPr>
          <w:p w:rsidR="00830A4E" w:rsidRPr="00FE346C" w:rsidRDefault="00830A4E" w:rsidP="00830A4E">
            <w:r w:rsidRPr="00FE346C">
              <w:t>Задание 1. Вставьте пропущенные буквы, выдели корень.</w:t>
            </w:r>
          </w:p>
          <w:p w:rsidR="00830A4E" w:rsidRPr="00FE346C" w:rsidRDefault="00830A4E" w:rsidP="00830A4E">
            <w:r w:rsidRPr="00FE346C">
              <w:t>ХОЛМ - х...</w:t>
            </w:r>
            <w:proofErr w:type="spellStart"/>
            <w:r w:rsidRPr="00FE346C">
              <w:t>лмы</w:t>
            </w:r>
            <w:proofErr w:type="spellEnd"/>
            <w:r w:rsidRPr="00FE346C">
              <w:t>, х...</w:t>
            </w:r>
            <w:proofErr w:type="spellStart"/>
            <w:r w:rsidRPr="00FE346C">
              <w:t>лмистый</w:t>
            </w:r>
            <w:proofErr w:type="spellEnd"/>
            <w:r w:rsidRPr="00FE346C">
              <w:t>.</w:t>
            </w:r>
          </w:p>
          <w:p w:rsidR="00830A4E" w:rsidRPr="00FE346C" w:rsidRDefault="00830A4E" w:rsidP="00830A4E">
            <w:r w:rsidRPr="00FE346C">
              <w:t>ЛЕС - л...сник, л...</w:t>
            </w:r>
            <w:proofErr w:type="spellStart"/>
            <w:r w:rsidRPr="00FE346C">
              <w:t>сной</w:t>
            </w:r>
            <w:proofErr w:type="spellEnd"/>
            <w:r w:rsidRPr="00FE346C">
              <w:t>.</w:t>
            </w:r>
          </w:p>
          <w:p w:rsidR="00830A4E" w:rsidRPr="00FE346C" w:rsidRDefault="00830A4E" w:rsidP="00830A4E">
            <w:r w:rsidRPr="00FE346C">
              <w:t xml:space="preserve">ЗВОН - </w:t>
            </w:r>
            <w:proofErr w:type="spellStart"/>
            <w:r w:rsidRPr="00FE346C">
              <w:t>зв</w:t>
            </w:r>
            <w:proofErr w:type="spellEnd"/>
            <w:r w:rsidRPr="00FE346C">
              <w:t xml:space="preserve">...нить, </w:t>
            </w:r>
            <w:proofErr w:type="spellStart"/>
            <w:r w:rsidRPr="00FE346C">
              <w:t>зв</w:t>
            </w:r>
            <w:proofErr w:type="spellEnd"/>
            <w:r w:rsidRPr="00FE346C">
              <w:t>...нок.</w:t>
            </w:r>
          </w:p>
          <w:p w:rsidR="00830A4E" w:rsidRPr="00FE346C" w:rsidRDefault="00830A4E" w:rsidP="00830A4E">
            <w:r w:rsidRPr="00FE346C">
              <w:t>САД - с...</w:t>
            </w:r>
            <w:proofErr w:type="spellStart"/>
            <w:r w:rsidRPr="00FE346C">
              <w:t>довый</w:t>
            </w:r>
            <w:proofErr w:type="spellEnd"/>
            <w:r w:rsidRPr="00FE346C">
              <w:t>, с...</w:t>
            </w:r>
            <w:proofErr w:type="spellStart"/>
            <w:r w:rsidRPr="00FE346C">
              <w:t>довник</w:t>
            </w:r>
            <w:proofErr w:type="spellEnd"/>
            <w:r w:rsidRPr="00FE346C">
              <w:t>.</w:t>
            </w:r>
          </w:p>
          <w:p w:rsidR="00830A4E" w:rsidRPr="00FE346C" w:rsidRDefault="00830A4E" w:rsidP="00830A4E">
            <w:r w:rsidRPr="00FE346C">
              <w:t xml:space="preserve">СКРИП - </w:t>
            </w:r>
            <w:proofErr w:type="spellStart"/>
            <w:r w:rsidRPr="00FE346C">
              <w:t>скр</w:t>
            </w:r>
            <w:proofErr w:type="spellEnd"/>
            <w:r w:rsidRPr="00FE346C">
              <w:t xml:space="preserve">...петь, </w:t>
            </w:r>
            <w:proofErr w:type="spellStart"/>
            <w:r w:rsidRPr="00FE346C">
              <w:t>скр</w:t>
            </w:r>
            <w:proofErr w:type="spellEnd"/>
            <w:r w:rsidRPr="00FE346C">
              <w:t>...</w:t>
            </w:r>
            <w:proofErr w:type="spellStart"/>
            <w:r w:rsidRPr="00FE346C">
              <w:t>пучий</w:t>
            </w:r>
            <w:proofErr w:type="spellEnd"/>
            <w:r w:rsidRPr="00FE346C">
              <w:t xml:space="preserve">. 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Задание 2. Игра «Волшебник». Образуй слова, подобрав нужный суффикс. </w:t>
            </w:r>
          </w:p>
          <w:p w:rsidR="00830A4E" w:rsidRPr="00FE346C" w:rsidRDefault="00830A4E" w:rsidP="00830A4E">
            <w:r w:rsidRPr="00FE346C">
              <w:t>Терем - __________________</w:t>
            </w:r>
          </w:p>
          <w:p w:rsidR="00830A4E" w:rsidRPr="00FE346C" w:rsidRDefault="00830A4E" w:rsidP="00830A4E">
            <w:r w:rsidRPr="00FE346C">
              <w:t>Дождь -__________________</w:t>
            </w:r>
          </w:p>
          <w:p w:rsidR="00830A4E" w:rsidRPr="00FE346C" w:rsidRDefault="00830A4E" w:rsidP="00830A4E">
            <w:r w:rsidRPr="00FE346C">
              <w:t>Вагон - __________________</w:t>
            </w:r>
          </w:p>
          <w:p w:rsidR="00830A4E" w:rsidRPr="00FE346C" w:rsidRDefault="00830A4E" w:rsidP="00830A4E">
            <w:r w:rsidRPr="00FE346C">
              <w:t>Куст - ___________________</w:t>
            </w:r>
          </w:p>
          <w:p w:rsidR="00830A4E" w:rsidRPr="00FE346C" w:rsidRDefault="00830A4E" w:rsidP="00830A4E">
            <w:r w:rsidRPr="00FE346C">
              <w:t>Ком - ____________________</w:t>
            </w:r>
          </w:p>
          <w:p w:rsidR="00830A4E" w:rsidRPr="00FE346C" w:rsidRDefault="00830A4E" w:rsidP="00830A4E">
            <w:r w:rsidRPr="00FE346C">
              <w:t>День - ___________________</w:t>
            </w:r>
          </w:p>
          <w:p w:rsidR="00830A4E" w:rsidRPr="00FE346C" w:rsidRDefault="00830A4E" w:rsidP="00830A4E">
            <w:r w:rsidRPr="00FE346C">
              <w:t>Зверь - ___________________</w:t>
            </w:r>
          </w:p>
          <w:p w:rsidR="00830A4E" w:rsidRPr="00FE346C" w:rsidRDefault="00830A4E" w:rsidP="00830A4E">
            <w:r w:rsidRPr="00FE346C">
              <w:t>Дым - 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3. Вставь пропущенные окончания прилагательных.</w:t>
            </w:r>
          </w:p>
          <w:p w:rsidR="00830A4E" w:rsidRPr="00FE346C" w:rsidRDefault="00830A4E" w:rsidP="00830A4E">
            <w:proofErr w:type="spellStart"/>
            <w:r w:rsidRPr="00FE346C">
              <w:t>Ранн</w:t>
            </w:r>
            <w:proofErr w:type="spellEnd"/>
            <w:r w:rsidRPr="00FE346C">
              <w:t>___ весна</w:t>
            </w:r>
          </w:p>
          <w:p w:rsidR="00830A4E" w:rsidRPr="00FE346C" w:rsidRDefault="00830A4E" w:rsidP="00830A4E">
            <w:proofErr w:type="spellStart"/>
            <w:r w:rsidRPr="00FE346C">
              <w:t>ая</w:t>
            </w:r>
            <w:proofErr w:type="spellEnd"/>
            <w:r w:rsidRPr="00FE346C">
              <w:tab/>
              <w:t>ее</w:t>
            </w:r>
          </w:p>
          <w:p w:rsidR="00830A4E" w:rsidRPr="00FE346C" w:rsidRDefault="00830A4E" w:rsidP="00830A4E">
            <w:proofErr w:type="spellStart"/>
            <w:r w:rsidRPr="00FE346C">
              <w:t>яя</w:t>
            </w:r>
            <w:proofErr w:type="spellEnd"/>
            <w:r w:rsidRPr="00FE346C">
              <w:tab/>
            </w:r>
            <w:proofErr w:type="spellStart"/>
            <w:r w:rsidRPr="00FE346C">
              <w:t>ое</w:t>
            </w:r>
            <w:proofErr w:type="spellEnd"/>
          </w:p>
          <w:p w:rsidR="00830A4E" w:rsidRPr="00FE346C" w:rsidRDefault="00830A4E" w:rsidP="00830A4E">
            <w:proofErr w:type="spellStart"/>
            <w:r w:rsidRPr="00FE346C">
              <w:lastRenderedPageBreak/>
              <w:t>ый</w:t>
            </w:r>
            <w:proofErr w:type="spellEnd"/>
            <w:r w:rsidRPr="00FE346C">
              <w:tab/>
            </w:r>
            <w:proofErr w:type="spellStart"/>
            <w:r w:rsidRPr="00FE346C">
              <w:t>ий</w:t>
            </w:r>
            <w:proofErr w:type="spellEnd"/>
          </w:p>
          <w:p w:rsidR="00830A4E" w:rsidRPr="00FE346C" w:rsidRDefault="00830A4E" w:rsidP="00830A4E">
            <w:proofErr w:type="spellStart"/>
            <w:r w:rsidRPr="00FE346C">
              <w:t>ые</w:t>
            </w:r>
            <w:proofErr w:type="spellEnd"/>
            <w:r w:rsidRPr="00FE346C">
              <w:tab/>
            </w:r>
            <w:proofErr w:type="spellStart"/>
            <w:r w:rsidRPr="00FE346C">
              <w:t>ие</w:t>
            </w:r>
            <w:proofErr w:type="spellEnd"/>
          </w:p>
          <w:p w:rsidR="00830A4E" w:rsidRPr="00FE346C" w:rsidRDefault="00830A4E" w:rsidP="00830A4E">
            <w:proofErr w:type="spellStart"/>
            <w:r w:rsidRPr="00FE346C">
              <w:t>Син</w:t>
            </w:r>
            <w:proofErr w:type="spellEnd"/>
            <w:r w:rsidRPr="00FE346C">
              <w:t xml:space="preserve">___ небо </w:t>
            </w:r>
          </w:p>
          <w:p w:rsidR="00830A4E" w:rsidRPr="00FE346C" w:rsidRDefault="00830A4E" w:rsidP="00830A4E">
            <w:r w:rsidRPr="00FE346C">
              <w:t>Быстр____ ручей</w:t>
            </w:r>
          </w:p>
          <w:p w:rsidR="00830A4E" w:rsidRPr="00FE346C" w:rsidRDefault="00830A4E" w:rsidP="00830A4E">
            <w:proofErr w:type="spellStart"/>
            <w:r w:rsidRPr="00FE346C">
              <w:t>Красн</w:t>
            </w:r>
            <w:proofErr w:type="spellEnd"/>
            <w:r w:rsidRPr="00FE346C">
              <w:t>____ солнце</w:t>
            </w:r>
          </w:p>
          <w:p w:rsidR="00830A4E" w:rsidRPr="00FE346C" w:rsidRDefault="00830A4E" w:rsidP="00830A4E">
            <w:proofErr w:type="spellStart"/>
            <w:r w:rsidRPr="00FE346C">
              <w:t>Син</w:t>
            </w:r>
            <w:proofErr w:type="spellEnd"/>
            <w:r w:rsidRPr="00FE346C">
              <w:t>____ подснежник</w:t>
            </w:r>
          </w:p>
          <w:p w:rsidR="00830A4E" w:rsidRPr="00FE346C" w:rsidRDefault="00830A4E" w:rsidP="00830A4E">
            <w:r w:rsidRPr="00FE346C">
              <w:t>Красив___ лента</w:t>
            </w:r>
          </w:p>
          <w:p w:rsidR="00830A4E" w:rsidRPr="00FE346C" w:rsidRDefault="00830A4E" w:rsidP="00830A4E">
            <w:proofErr w:type="spellStart"/>
            <w:r w:rsidRPr="00FE346C">
              <w:t>Хрустальн</w:t>
            </w:r>
            <w:proofErr w:type="spellEnd"/>
            <w:r w:rsidRPr="00FE346C">
              <w:t>___ тарелки</w:t>
            </w:r>
          </w:p>
          <w:p w:rsidR="00830A4E" w:rsidRPr="00FE346C" w:rsidRDefault="00830A4E" w:rsidP="00830A4E">
            <w:proofErr w:type="spellStart"/>
            <w:r w:rsidRPr="00FE346C">
              <w:t>Мелк</w:t>
            </w:r>
            <w:proofErr w:type="spellEnd"/>
            <w:r w:rsidRPr="00FE346C">
              <w:t>___ капли (дождя)</w:t>
            </w:r>
          </w:p>
          <w:p w:rsidR="00830A4E" w:rsidRPr="00FE346C" w:rsidRDefault="00830A4E" w:rsidP="00830A4E"/>
          <w:p w:rsidR="00FE346C" w:rsidRPr="00FE346C" w:rsidRDefault="00830A4E" w:rsidP="00FE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346C">
              <w:t>Задание 4. Какие русские фразеологизмы изображены на этих рисунках? Подпиши.</w:t>
            </w:r>
            <w:r w:rsidR="00FE346C" w:rsidRPr="00FE3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E346C" w:rsidRPr="00FE346C" w:rsidRDefault="00FE346C" w:rsidP="00FE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0A12E" wp14:editId="3DD435B5">
                  <wp:extent cx="1809750" cy="2438400"/>
                  <wp:effectExtent l="0" t="0" r="0" b="0"/>
                  <wp:docPr id="18" name="Рисунок 18" descr="t1641112393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1641112393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FE346C" w:rsidRPr="00FE346C" w:rsidRDefault="00FE346C" w:rsidP="00FE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1D2BFC" wp14:editId="272D241C">
                  <wp:extent cx="2266950" cy="1714500"/>
                  <wp:effectExtent l="0" t="0" r="0" b="0"/>
                  <wp:docPr id="19" name="Рисунок 19" descr="t1641112393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1641112393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FE346C" w:rsidRPr="00FE346C" w:rsidRDefault="00FE346C" w:rsidP="00FE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F1D8B" wp14:editId="69AD0907">
                  <wp:extent cx="2438400" cy="1466850"/>
                  <wp:effectExtent l="0" t="0" r="0" b="0"/>
                  <wp:docPr id="20" name="Рисунок 20" descr="t1641112393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1641112393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FE346C" w:rsidRPr="00FE346C" w:rsidRDefault="00FE346C" w:rsidP="00FE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403FD7" wp14:editId="71DDDCF7">
                  <wp:extent cx="1314450" cy="2438400"/>
                  <wp:effectExtent l="0" t="0" r="0" b="0"/>
                  <wp:docPr id="21" name="Рисунок 21" descr="t1641112393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1641112393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FE346C" w:rsidRPr="00FE346C" w:rsidRDefault="00FE346C" w:rsidP="00FE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2E2F8" wp14:editId="3D7A2C05">
                  <wp:extent cx="1895475" cy="2400300"/>
                  <wp:effectExtent l="0" t="0" r="9525" b="0"/>
                  <wp:docPr id="22" name="Рисунок 22" descr="t1641112393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1641112393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FE346C" w:rsidRPr="00FE346C" w:rsidRDefault="00FE346C" w:rsidP="00FE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F79330" wp14:editId="3ED643F9">
                  <wp:extent cx="2381250" cy="2381250"/>
                  <wp:effectExtent l="0" t="0" r="0" b="0"/>
                  <wp:docPr id="23" name="Рисунок 23" descr="t1641112393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1641112393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FE346C" w:rsidRPr="00FE346C" w:rsidRDefault="00FE346C" w:rsidP="00FE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A4E" w:rsidRPr="00FE346C" w:rsidRDefault="00830A4E" w:rsidP="00830A4E"/>
          <w:p w:rsidR="00FE346C" w:rsidRPr="00FE346C" w:rsidRDefault="00FE346C" w:rsidP="00830A4E"/>
          <w:p w:rsidR="00830A4E" w:rsidRPr="00FE346C" w:rsidRDefault="00830A4E" w:rsidP="00830A4E">
            <w:r w:rsidRPr="00FE346C">
              <w:t xml:space="preserve"> ________________________________________</w:t>
            </w:r>
          </w:p>
          <w:p w:rsidR="00830A4E" w:rsidRPr="00FE346C" w:rsidRDefault="00830A4E" w:rsidP="00830A4E">
            <w:r w:rsidRPr="00FE346C">
              <w:t xml:space="preserve"> ________________________________________</w:t>
            </w:r>
          </w:p>
          <w:p w:rsidR="00830A4E" w:rsidRPr="00FE346C" w:rsidRDefault="00830A4E" w:rsidP="00830A4E">
            <w:r w:rsidRPr="00FE346C">
              <w:t xml:space="preserve"> ________________________________________</w:t>
            </w:r>
          </w:p>
          <w:p w:rsidR="00830A4E" w:rsidRPr="00FE346C" w:rsidRDefault="00830A4E" w:rsidP="00830A4E">
            <w:r w:rsidRPr="00FE346C">
              <w:t xml:space="preserve"> ________________________________________</w:t>
            </w:r>
          </w:p>
          <w:p w:rsidR="00830A4E" w:rsidRPr="00FE346C" w:rsidRDefault="00830A4E" w:rsidP="00830A4E">
            <w:r w:rsidRPr="00FE346C">
              <w:t xml:space="preserve"> _________________________________________</w:t>
            </w:r>
          </w:p>
          <w:p w:rsidR="00830A4E" w:rsidRPr="00FE346C" w:rsidRDefault="00830A4E" w:rsidP="00830A4E">
            <w:r w:rsidRPr="00FE346C">
              <w:t xml:space="preserve"> __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5. Прочитайте предложения. Замените подчеркнутые слова фразеологизмами. Дополни предложения.</w:t>
            </w:r>
          </w:p>
          <w:p w:rsidR="00830A4E" w:rsidRPr="00FE346C" w:rsidRDefault="00830A4E" w:rsidP="00830A4E">
            <w:r w:rsidRPr="00FE346C">
              <w:t>Вера Сергеевна объясняла решение задачи, но Петя не слушал.</w:t>
            </w:r>
          </w:p>
          <w:p w:rsidR="00830A4E" w:rsidRPr="00FE346C" w:rsidRDefault="00830A4E" w:rsidP="00830A4E">
            <w:r w:rsidRPr="00FE346C">
              <w:t>Ира узнала, что поездка откладывается, и загрустила.</w:t>
            </w:r>
          </w:p>
          <w:p w:rsidR="00830A4E" w:rsidRPr="00FE346C" w:rsidRDefault="00830A4E" w:rsidP="00830A4E">
            <w:r w:rsidRPr="00FE346C">
              <w:t>Кирилл целый день бездельничал.</w:t>
            </w:r>
          </w:p>
          <w:p w:rsidR="00830A4E" w:rsidRPr="00FE346C" w:rsidRDefault="00830A4E" w:rsidP="00830A4E">
            <w:r w:rsidRPr="00FE346C">
              <w:t>Мы догадывались, что он нас обманывает.</w:t>
            </w:r>
          </w:p>
          <w:p w:rsidR="00830A4E" w:rsidRPr="00FE346C" w:rsidRDefault="00830A4E" w:rsidP="00830A4E">
            <w:r w:rsidRPr="00FE346C">
              <w:t>Первого сентября Зоя проснулась очень рано.</w:t>
            </w:r>
          </w:p>
          <w:p w:rsidR="00830A4E" w:rsidRPr="00FE346C" w:rsidRDefault="00830A4E" w:rsidP="00830A4E">
            <w:r w:rsidRPr="00FE346C"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Справочный материал: повесить нос; водить за нос; ни свет, ни заря; бить баклуши; пропустить мимо ушей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6. Прочитай фразеологизмы. О чём они? Напиши современные словосочетания.</w:t>
            </w:r>
          </w:p>
          <w:p w:rsidR="00830A4E" w:rsidRPr="00FE346C" w:rsidRDefault="00830A4E" w:rsidP="00830A4E">
            <w:r w:rsidRPr="00FE346C">
              <w:t>Повесил нос – ____________________________¬¬¬____________________</w:t>
            </w:r>
          </w:p>
          <w:p w:rsidR="00830A4E" w:rsidRPr="00FE346C" w:rsidRDefault="00830A4E" w:rsidP="00830A4E">
            <w:r w:rsidRPr="00FE346C">
              <w:t>Водить за нос –_______________________________________________</w:t>
            </w:r>
          </w:p>
          <w:p w:rsidR="00830A4E" w:rsidRPr="00FE346C" w:rsidRDefault="00830A4E" w:rsidP="00830A4E">
            <w:r w:rsidRPr="00FE346C">
              <w:t>Ни свет ни заря –______________________________________________</w:t>
            </w:r>
          </w:p>
          <w:p w:rsidR="00830A4E" w:rsidRPr="00FE346C" w:rsidRDefault="00830A4E" w:rsidP="00830A4E">
            <w:r w:rsidRPr="00FE346C">
              <w:t>Бить баклуши –________________________________________________</w:t>
            </w:r>
          </w:p>
          <w:p w:rsidR="00830A4E" w:rsidRPr="00FE346C" w:rsidRDefault="00830A4E" w:rsidP="00830A4E">
            <w:r w:rsidRPr="00FE346C">
              <w:t>Пропустить мимо ушей –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7. Соотнесите антонимы:</w:t>
            </w:r>
          </w:p>
          <w:p w:rsidR="00830A4E" w:rsidRPr="00FE346C" w:rsidRDefault="00830A4E" w:rsidP="00830A4E">
            <w:r w:rsidRPr="00FE346C">
              <w:t>Быстрый</w:t>
            </w:r>
            <w:r w:rsidRPr="00FE346C">
              <w:tab/>
              <w:t>Богатый</w:t>
            </w:r>
          </w:p>
          <w:p w:rsidR="00830A4E" w:rsidRPr="00FE346C" w:rsidRDefault="00830A4E" w:rsidP="00830A4E">
            <w:r w:rsidRPr="00FE346C">
              <w:t>Весёлый</w:t>
            </w:r>
            <w:r w:rsidRPr="00FE346C">
              <w:tab/>
              <w:t>Смеяться</w:t>
            </w:r>
          </w:p>
          <w:p w:rsidR="00830A4E" w:rsidRPr="00FE346C" w:rsidRDefault="00830A4E" w:rsidP="00830A4E">
            <w:r w:rsidRPr="00FE346C">
              <w:t>Глухой</w:t>
            </w:r>
            <w:r w:rsidRPr="00FE346C">
              <w:tab/>
              <w:t>Медленный</w:t>
            </w:r>
          </w:p>
          <w:p w:rsidR="00830A4E" w:rsidRPr="00FE346C" w:rsidRDefault="00830A4E" w:rsidP="00830A4E">
            <w:r w:rsidRPr="00FE346C">
              <w:t>Плакать</w:t>
            </w:r>
            <w:r w:rsidRPr="00FE346C">
              <w:tab/>
              <w:t>Грустный</w:t>
            </w:r>
          </w:p>
          <w:p w:rsidR="00830A4E" w:rsidRPr="00FE346C" w:rsidRDefault="00830A4E" w:rsidP="00830A4E">
            <w:r w:rsidRPr="00FE346C">
              <w:t>Бедный</w:t>
            </w:r>
            <w:r w:rsidRPr="00FE346C">
              <w:tab/>
              <w:t>Звонкий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8. Подчеркните из списка пары слов, которые относятся к антонимам.</w:t>
            </w:r>
          </w:p>
          <w:p w:rsidR="00830A4E" w:rsidRPr="00FE346C" w:rsidRDefault="00830A4E" w:rsidP="00830A4E">
            <w:r w:rsidRPr="00FE346C">
              <w:t>Быстрый – Медленный</w:t>
            </w:r>
          </w:p>
          <w:p w:rsidR="00830A4E" w:rsidRPr="00FE346C" w:rsidRDefault="00830A4E" w:rsidP="00830A4E">
            <w:r w:rsidRPr="00FE346C">
              <w:t>Быстрый – Скорый</w:t>
            </w:r>
          </w:p>
          <w:p w:rsidR="00830A4E" w:rsidRPr="00FE346C" w:rsidRDefault="00830A4E" w:rsidP="00830A4E">
            <w:r w:rsidRPr="00FE346C">
              <w:t>Тепло – Холодно</w:t>
            </w:r>
          </w:p>
          <w:p w:rsidR="00830A4E" w:rsidRPr="00FE346C" w:rsidRDefault="00830A4E" w:rsidP="00830A4E">
            <w:r w:rsidRPr="00FE346C">
              <w:t>Охранять – Стеречь</w:t>
            </w:r>
          </w:p>
          <w:p w:rsidR="00830A4E" w:rsidRPr="00FE346C" w:rsidRDefault="00830A4E" w:rsidP="00830A4E">
            <w:r w:rsidRPr="00FE346C">
              <w:t>Грязно – Чисто</w:t>
            </w:r>
          </w:p>
          <w:p w:rsidR="00830A4E" w:rsidRPr="00FE346C" w:rsidRDefault="00830A4E" w:rsidP="00830A4E">
            <w:r w:rsidRPr="00FE346C">
              <w:t>Радоваться – Веселиться</w:t>
            </w:r>
          </w:p>
          <w:p w:rsidR="00830A4E" w:rsidRPr="00FE346C" w:rsidRDefault="00830A4E" w:rsidP="00830A4E">
            <w:r w:rsidRPr="00FE346C">
              <w:t>Далёкий — Близкий</w:t>
            </w:r>
          </w:p>
          <w:p w:rsidR="00830A4E" w:rsidRPr="00FE346C" w:rsidRDefault="00830A4E" w:rsidP="00830A4E">
            <w:r w:rsidRPr="00FE346C">
              <w:t xml:space="preserve">Умный – Вежливый </w:t>
            </w:r>
          </w:p>
          <w:p w:rsidR="00830A4E" w:rsidRPr="00FE346C" w:rsidRDefault="00830A4E" w:rsidP="00830A4E">
            <w:r w:rsidRPr="00FE346C">
              <w:t>Прямой — Кривой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lastRenderedPageBreak/>
              <w:t>Задание 9. Подберите к данным словам антонимы:</w:t>
            </w:r>
          </w:p>
          <w:p w:rsidR="00830A4E" w:rsidRPr="00FE346C" w:rsidRDefault="00830A4E" w:rsidP="00830A4E">
            <w:r w:rsidRPr="00FE346C">
              <w:t>Добро – ____________________________________</w:t>
            </w:r>
          </w:p>
          <w:p w:rsidR="00830A4E" w:rsidRPr="00FE346C" w:rsidRDefault="00830A4E" w:rsidP="00830A4E">
            <w:r w:rsidRPr="00FE346C">
              <w:t>Большой – __________________________________</w:t>
            </w:r>
          </w:p>
          <w:p w:rsidR="00830A4E" w:rsidRPr="00FE346C" w:rsidRDefault="00830A4E" w:rsidP="00830A4E">
            <w:r w:rsidRPr="00FE346C">
              <w:t>Сладкий – ___________________________________</w:t>
            </w:r>
          </w:p>
          <w:p w:rsidR="00830A4E" w:rsidRPr="00FE346C" w:rsidRDefault="00830A4E" w:rsidP="00830A4E">
            <w:r w:rsidRPr="00FE346C">
              <w:t>Длинный – __________________________________</w:t>
            </w:r>
          </w:p>
          <w:p w:rsidR="00830A4E" w:rsidRPr="00FE346C" w:rsidRDefault="00830A4E" w:rsidP="00830A4E">
            <w:r w:rsidRPr="00FE346C">
              <w:t>Свет – ______________________________________</w:t>
            </w:r>
          </w:p>
          <w:p w:rsidR="00830A4E" w:rsidRPr="00FE346C" w:rsidRDefault="00830A4E" w:rsidP="00830A4E">
            <w:r w:rsidRPr="00FE346C">
              <w:t>Правда – ____________________________________</w:t>
            </w:r>
          </w:p>
          <w:p w:rsidR="00830A4E" w:rsidRPr="00FE346C" w:rsidRDefault="00830A4E" w:rsidP="00830A4E">
            <w:r w:rsidRPr="00FE346C">
              <w:t>Тяжёлый – ___________________________________</w:t>
            </w:r>
          </w:p>
          <w:p w:rsidR="00830A4E" w:rsidRPr="00FE346C" w:rsidRDefault="00830A4E" w:rsidP="00830A4E">
            <w:r w:rsidRPr="00FE346C">
              <w:t>Шумный – ___________________________________</w:t>
            </w:r>
          </w:p>
          <w:p w:rsidR="00830A4E" w:rsidRPr="00FE346C" w:rsidRDefault="00830A4E" w:rsidP="00830A4E">
            <w:r w:rsidRPr="00FE346C">
              <w:t>Старый – ____________________________________</w:t>
            </w:r>
          </w:p>
          <w:p w:rsidR="00830A4E" w:rsidRPr="00FE346C" w:rsidRDefault="00830A4E" w:rsidP="00830A4E">
            <w:r w:rsidRPr="00FE346C">
              <w:t>Яркий – _____________________________________</w:t>
            </w:r>
          </w:p>
          <w:p w:rsidR="00830A4E" w:rsidRPr="00FE346C" w:rsidRDefault="00830A4E" w:rsidP="00830A4E">
            <w:r w:rsidRPr="00FE346C">
              <w:t>Родной – _____________________________________</w:t>
            </w:r>
          </w:p>
          <w:p w:rsidR="00830A4E" w:rsidRPr="00FE346C" w:rsidRDefault="00830A4E" w:rsidP="00830A4E">
            <w:r w:rsidRPr="00FE346C">
              <w:t>Больной – 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10. Найди начало и конец пословицы и соедини их линией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БЕЗ БЕДЫ</w:t>
            </w:r>
          </w:p>
          <w:p w:rsidR="00830A4E" w:rsidRPr="00FE346C" w:rsidRDefault="00830A4E" w:rsidP="00830A4E">
            <w:r w:rsidRPr="00FE346C">
              <w:tab/>
              <w:t>НЕТ РАССТОЯНИЯ.</w:t>
            </w:r>
          </w:p>
          <w:p w:rsidR="00830A4E" w:rsidRPr="00FE346C" w:rsidRDefault="00830A4E" w:rsidP="00830A4E">
            <w:r w:rsidRPr="00FE346C">
              <w:t>ДЛЯ ДРУЖБЫ</w:t>
            </w:r>
          </w:p>
          <w:p w:rsidR="00830A4E" w:rsidRPr="00FE346C" w:rsidRDefault="00830A4E" w:rsidP="00830A4E">
            <w:r w:rsidRPr="00FE346C">
              <w:tab/>
              <w:t>ДОРОЖЕ БОГАТСТВА.</w:t>
            </w:r>
          </w:p>
          <w:p w:rsidR="00830A4E" w:rsidRPr="00FE346C" w:rsidRDefault="00830A4E" w:rsidP="00830A4E">
            <w:r w:rsidRPr="00FE346C">
              <w:t>ДРУЖБА И БРАТСТВО</w:t>
            </w:r>
          </w:p>
          <w:p w:rsidR="00830A4E" w:rsidRPr="00FE346C" w:rsidRDefault="00830A4E" w:rsidP="00830A4E">
            <w:r w:rsidRPr="00FE346C">
              <w:tab/>
              <w:t>А ТОВАРИЩА ВЫРУЧАЙ.</w:t>
            </w:r>
          </w:p>
          <w:p w:rsidR="00830A4E" w:rsidRPr="00FE346C" w:rsidRDefault="00830A4E" w:rsidP="00830A4E">
            <w:r w:rsidRPr="00FE346C">
              <w:t>САМ ПРОПАДАЙ,</w:t>
            </w:r>
          </w:p>
          <w:p w:rsidR="00830A4E" w:rsidRPr="00FE346C" w:rsidRDefault="00830A4E" w:rsidP="00830A4E">
            <w:r w:rsidRPr="00FE346C">
              <w:tab/>
              <w:t>ДРУГА НЕ УЗНАЕШЬ.</w:t>
            </w:r>
          </w:p>
          <w:p w:rsidR="00830A4E" w:rsidRPr="00FE346C" w:rsidRDefault="00830A4E" w:rsidP="00830A4E"/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 Задание 11. Прочитай стихотворные строки, впиши пропущенные слова и поставь в них ударение.</w:t>
            </w:r>
          </w:p>
          <w:p w:rsidR="00830A4E" w:rsidRPr="00FE346C" w:rsidRDefault="00830A4E" w:rsidP="00830A4E">
            <w:r w:rsidRPr="00FE346C">
              <w:t xml:space="preserve"> Если есть в тебе таланты,</w:t>
            </w:r>
          </w:p>
          <w:p w:rsidR="00830A4E" w:rsidRPr="00FE346C" w:rsidRDefault="00830A4E" w:rsidP="00830A4E">
            <w:r w:rsidRPr="00FE346C">
              <w:t>Завяжи на праздник ____________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Красит здания маляр, </w:t>
            </w:r>
          </w:p>
          <w:p w:rsidR="00830A4E" w:rsidRPr="00FE346C" w:rsidRDefault="00830A4E" w:rsidP="00830A4E">
            <w:r w:rsidRPr="00FE346C">
              <w:t xml:space="preserve">Мебель делает _________________. </w:t>
            </w:r>
          </w:p>
          <w:p w:rsidR="00830A4E" w:rsidRPr="00FE346C" w:rsidRDefault="00830A4E" w:rsidP="00830A4E">
            <w:r w:rsidRPr="00FE346C">
              <w:lastRenderedPageBreak/>
              <w:t xml:space="preserve"> </w:t>
            </w:r>
          </w:p>
          <w:p w:rsidR="00830A4E" w:rsidRPr="00FE346C" w:rsidRDefault="00830A4E" w:rsidP="00830A4E">
            <w:r w:rsidRPr="00FE346C">
              <w:t>Слово __________________ я прочту</w:t>
            </w:r>
          </w:p>
          <w:p w:rsidR="00830A4E" w:rsidRPr="00FE346C" w:rsidRDefault="00830A4E" w:rsidP="00830A4E">
            <w:r w:rsidRPr="00FE346C">
              <w:t>С ударением на «у»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А у нашей Марфы</w:t>
            </w:r>
          </w:p>
          <w:p w:rsidR="00830A4E" w:rsidRPr="00FE346C" w:rsidRDefault="00830A4E" w:rsidP="00830A4E">
            <w:r w:rsidRPr="00FE346C">
              <w:t xml:space="preserve"> Все в полоску __________________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Мама сына баловала,</w:t>
            </w:r>
          </w:p>
          <w:p w:rsidR="00830A4E" w:rsidRPr="00FE346C" w:rsidRDefault="00830A4E" w:rsidP="00830A4E">
            <w:r w:rsidRPr="00FE346C">
              <w:t>Только ___________________ не давала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Задание 12. Рассмотри фотографию и изучи подпись. Письменно ответь на вопросы. </w:t>
            </w:r>
          </w:p>
          <w:p w:rsidR="00FE346C" w:rsidRPr="00FE346C" w:rsidRDefault="00FE346C" w:rsidP="00830A4E">
            <w:r w:rsidRPr="00FE34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70846" wp14:editId="5BA52318">
                  <wp:extent cx="2695575" cy="3714750"/>
                  <wp:effectExtent l="0" t="0" r="9525" b="0"/>
                  <wp:docPr id="24" name="Рисунок 24" descr="t1641112393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1641112393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>
            <w:r w:rsidRPr="00FE346C">
              <w:lastRenderedPageBreak/>
              <w:t xml:space="preserve">Памятник первопечатнику Ивану Федорову в Москве, установленный 12 октября 1909 году перед зданием Синодальной типографии (бывшего печатного двора) </w:t>
            </w:r>
          </w:p>
          <w:p w:rsidR="00830A4E" w:rsidRPr="00FE346C" w:rsidRDefault="00830A4E" w:rsidP="00830A4E">
            <w:r w:rsidRPr="00FE346C">
              <w:t>Кому был установлен этот памятник? _______________________________________________________________________</w:t>
            </w:r>
          </w:p>
          <w:p w:rsidR="00830A4E" w:rsidRPr="00FE346C" w:rsidRDefault="00830A4E" w:rsidP="00830A4E">
            <w:r w:rsidRPr="00FE346C">
              <w:t>Когда был установлен памятник? _______________________________________________________________________</w:t>
            </w:r>
          </w:p>
          <w:p w:rsidR="00830A4E" w:rsidRPr="00FE346C" w:rsidRDefault="00830A4E" w:rsidP="00830A4E">
            <w:r w:rsidRPr="00FE346C">
              <w:t>В какой стране был установлен этот памятник? _______________________________________________________________________</w:t>
            </w:r>
          </w:p>
          <w:p w:rsidR="00830A4E" w:rsidRPr="00FE346C" w:rsidRDefault="00830A4E" w:rsidP="00830A4E">
            <w:r w:rsidRPr="00FE346C">
              <w:t>В каком городе был установлен памятник? _______________________________________________________________________</w:t>
            </w:r>
          </w:p>
          <w:p w:rsidR="00830A4E" w:rsidRPr="00FE346C" w:rsidRDefault="00830A4E" w:rsidP="00830A4E">
            <w:r w:rsidRPr="00FE346C">
              <w:t>В каком месте установлен памятник? ________________________________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Задание 13. Прочитай слова в первом столбце. Образуй от них новые слова с помощью суффиксов и запиши их. </w:t>
            </w:r>
          </w:p>
          <w:p w:rsidR="00830A4E" w:rsidRPr="00FE346C" w:rsidRDefault="00830A4E" w:rsidP="00830A4E">
            <w:r w:rsidRPr="00FE346C">
              <w:t>Слова</w:t>
            </w:r>
            <w:r w:rsidRPr="00FE346C">
              <w:tab/>
              <w:t>-К-</w:t>
            </w:r>
            <w:r w:rsidRPr="00FE346C">
              <w:tab/>
              <w:t>-ЕНЬК- (-ОНЬК-)</w:t>
            </w:r>
            <w:r w:rsidRPr="00FE346C">
              <w:tab/>
              <w:t>-ИЩ-</w:t>
            </w:r>
          </w:p>
          <w:p w:rsidR="00830A4E" w:rsidRPr="00FE346C" w:rsidRDefault="00830A4E" w:rsidP="00830A4E">
            <w:r w:rsidRPr="00FE346C">
              <w:t>Нога</w:t>
            </w:r>
            <w:r w:rsidRPr="00FE346C">
              <w:tab/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Рыба</w:t>
            </w:r>
            <w:r w:rsidRPr="00FE346C">
              <w:tab/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Берёза</w:t>
            </w:r>
            <w:r w:rsidRPr="00FE346C">
              <w:tab/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Трава</w:t>
            </w:r>
            <w:r w:rsidRPr="00FE346C">
              <w:tab/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/>
          <w:p w:rsidR="00FE346C" w:rsidRPr="00FE346C" w:rsidRDefault="00830A4E" w:rsidP="00830A4E">
            <w:r w:rsidRPr="00FE346C">
              <w:t>Задание 14. Образуй от данных слов названия профессий и запиши их. Определи, с помощью, каких суффиксов</w:t>
            </w:r>
          </w:p>
          <w:p w:rsidR="00830A4E" w:rsidRPr="00FE346C" w:rsidRDefault="00830A4E" w:rsidP="00830A4E">
            <w:r w:rsidRPr="00FE346C">
              <w:t xml:space="preserve"> это удалось сделать, выдели их. </w:t>
            </w:r>
          </w:p>
          <w:p w:rsidR="00830A4E" w:rsidRPr="00FE346C" w:rsidRDefault="00830A4E" w:rsidP="00830A4E">
            <w:r w:rsidRPr="00FE346C">
              <w:t xml:space="preserve">Писать </w:t>
            </w:r>
            <w:r w:rsidRPr="00FE346C">
              <w:tab/>
            </w:r>
            <w:r w:rsidRPr="00FE346C">
              <w:tab/>
            </w:r>
            <w:r w:rsidR="00FE346C" w:rsidRPr="00FE346C">
              <w:t xml:space="preserve">               </w:t>
            </w:r>
            <w:r w:rsidRPr="00FE346C">
              <w:t xml:space="preserve">Преподавать </w:t>
            </w:r>
            <w:r w:rsidRPr="00FE346C">
              <w:tab/>
            </w:r>
          </w:p>
          <w:p w:rsidR="00830A4E" w:rsidRPr="00FE346C" w:rsidRDefault="00830A4E" w:rsidP="00830A4E">
            <w:r w:rsidRPr="00FE346C">
              <w:t xml:space="preserve">Учить </w:t>
            </w:r>
            <w:r w:rsidRPr="00FE346C">
              <w:tab/>
            </w:r>
            <w:r w:rsidRPr="00FE346C">
              <w:tab/>
            </w:r>
            <w:r w:rsidR="00FE346C" w:rsidRPr="00FE346C">
              <w:t xml:space="preserve">               </w:t>
            </w:r>
            <w:r w:rsidRPr="00FE346C">
              <w:t xml:space="preserve">Трактор </w:t>
            </w:r>
            <w:r w:rsidRPr="00FE346C">
              <w:tab/>
            </w:r>
          </w:p>
          <w:p w:rsidR="00830A4E" w:rsidRPr="00FE346C" w:rsidRDefault="00830A4E" w:rsidP="00830A4E">
            <w:r w:rsidRPr="00FE346C">
              <w:t xml:space="preserve">Водить </w:t>
            </w:r>
            <w:r w:rsidRPr="00FE346C">
              <w:tab/>
            </w:r>
            <w:r w:rsidRPr="00FE346C">
              <w:tab/>
              <w:t xml:space="preserve">Связь </w:t>
            </w:r>
            <w:r w:rsidRPr="00FE346C">
              <w:tab/>
            </w:r>
          </w:p>
          <w:p w:rsidR="00830A4E" w:rsidRPr="00FE346C" w:rsidRDefault="00830A4E" w:rsidP="00830A4E">
            <w:r w:rsidRPr="00FE346C">
              <w:t xml:space="preserve">Строить </w:t>
            </w:r>
            <w:r w:rsidRPr="00FE346C">
              <w:tab/>
            </w:r>
            <w:r w:rsidRPr="00FE346C">
              <w:tab/>
              <w:t xml:space="preserve">Пианино </w:t>
            </w:r>
            <w:r w:rsidRPr="00FE346C">
              <w:tab/>
            </w:r>
          </w:p>
          <w:p w:rsidR="00830A4E" w:rsidRPr="00FE346C" w:rsidRDefault="00830A4E" w:rsidP="00830A4E">
            <w:r w:rsidRPr="00FE346C">
              <w:t xml:space="preserve">Спасать </w:t>
            </w:r>
            <w:r w:rsidRPr="00FE346C">
              <w:tab/>
            </w:r>
            <w:r w:rsidRPr="00FE346C">
              <w:tab/>
              <w:t xml:space="preserve">Журнал </w:t>
            </w:r>
            <w:r w:rsidRPr="00FE346C">
              <w:tab/>
            </w:r>
          </w:p>
          <w:p w:rsidR="00830A4E" w:rsidRPr="00FE346C" w:rsidRDefault="00830A4E" w:rsidP="00830A4E">
            <w:r w:rsidRPr="00FE346C">
              <w:t xml:space="preserve">Машина </w:t>
            </w:r>
            <w:r w:rsidRPr="00FE346C">
              <w:tab/>
            </w:r>
            <w:r w:rsidRPr="00FE346C">
              <w:tab/>
              <w:t xml:space="preserve">Такси </w:t>
            </w:r>
            <w:r w:rsidRPr="00FE346C">
              <w:tab/>
            </w:r>
          </w:p>
          <w:p w:rsidR="00830A4E" w:rsidRPr="00FE346C" w:rsidRDefault="00830A4E" w:rsidP="00830A4E"/>
          <w:p w:rsidR="00FE346C" w:rsidRPr="00FE346C" w:rsidRDefault="00830A4E" w:rsidP="00830A4E">
            <w:r w:rsidRPr="00FE346C">
              <w:t xml:space="preserve">Задание 15. Прочитай отрывок из стихотворения Т. </w:t>
            </w:r>
            <w:proofErr w:type="spellStart"/>
            <w:r w:rsidRPr="00FE346C">
              <w:t>Лисенковой</w:t>
            </w:r>
            <w:proofErr w:type="spellEnd"/>
            <w:r w:rsidRPr="00FE346C">
              <w:t xml:space="preserve"> «Матрёшка».</w:t>
            </w:r>
          </w:p>
          <w:p w:rsidR="00830A4E" w:rsidRPr="00FE346C" w:rsidRDefault="00830A4E" w:rsidP="00830A4E">
            <w:r w:rsidRPr="00FE346C">
              <w:t xml:space="preserve"> Какую характеристику автор даёт матрёшкам? Раскрась матрёшку. </w:t>
            </w:r>
          </w:p>
          <w:p w:rsidR="00830A4E" w:rsidRPr="00FE346C" w:rsidRDefault="00830A4E" w:rsidP="00830A4E">
            <w:r w:rsidRPr="00FE346C">
              <w:t>У семёновских матрёшек</w:t>
            </w:r>
          </w:p>
          <w:p w:rsidR="00830A4E" w:rsidRPr="00FE346C" w:rsidRDefault="00830A4E" w:rsidP="00830A4E">
            <w:r w:rsidRPr="00FE346C">
              <w:t>Сарафанчики в горошек,</w:t>
            </w:r>
          </w:p>
          <w:p w:rsidR="00830A4E" w:rsidRPr="00FE346C" w:rsidRDefault="00830A4E" w:rsidP="00830A4E">
            <w:r w:rsidRPr="00FE346C">
              <w:t>Разноцветные платочки,</w:t>
            </w:r>
          </w:p>
          <w:p w:rsidR="00830A4E" w:rsidRPr="00FE346C" w:rsidRDefault="00830A4E" w:rsidP="00830A4E">
            <w:r w:rsidRPr="00FE346C">
              <w:t>Нарумяненные щёчки.</w:t>
            </w:r>
          </w:p>
          <w:p w:rsidR="00830A4E" w:rsidRPr="00FE346C" w:rsidRDefault="00830A4E" w:rsidP="00830A4E">
            <w:proofErr w:type="spellStart"/>
            <w:r w:rsidRPr="00FE346C">
              <w:t>Веселушки</w:t>
            </w:r>
            <w:proofErr w:type="spellEnd"/>
            <w:r w:rsidRPr="00FE346C">
              <w:t>, хохотушки</w:t>
            </w:r>
          </w:p>
          <w:p w:rsidR="00830A4E" w:rsidRPr="00FE346C" w:rsidRDefault="00830A4E" w:rsidP="00830A4E">
            <w:r w:rsidRPr="00FE346C">
              <w:t>Деревянные подружки.</w:t>
            </w:r>
          </w:p>
          <w:p w:rsidR="00830A4E" w:rsidRPr="00FE346C" w:rsidRDefault="00830A4E" w:rsidP="00830A4E">
            <w:r w:rsidRPr="00FE346C">
              <w:t>Любят в прятки поиграть</w:t>
            </w:r>
          </w:p>
          <w:p w:rsidR="00830A4E" w:rsidRPr="00FE346C" w:rsidRDefault="00830A4E" w:rsidP="00830A4E">
            <w:r w:rsidRPr="00FE346C">
              <w:lastRenderedPageBreak/>
              <w:t>И попеть, и поплясать.</w:t>
            </w:r>
          </w:p>
          <w:p w:rsidR="00830A4E" w:rsidRPr="00FE346C" w:rsidRDefault="00830A4E" w:rsidP="00830A4E">
            <w:r w:rsidRPr="00FE346C">
              <w:t>Не нарадуется взгляд,</w:t>
            </w:r>
          </w:p>
          <w:p w:rsidR="00830A4E" w:rsidRPr="00FE346C" w:rsidRDefault="00830A4E" w:rsidP="00830A4E">
            <w:r w:rsidRPr="00FE346C">
              <w:t>Если выстроятся в ряд,</w:t>
            </w:r>
          </w:p>
          <w:p w:rsidR="00830A4E" w:rsidRPr="00FE346C" w:rsidRDefault="00830A4E" w:rsidP="00830A4E">
            <w:r w:rsidRPr="00FE346C">
              <w:tab/>
              <w:t>А попрячутся друг в дружку-</w:t>
            </w:r>
          </w:p>
          <w:p w:rsidR="00830A4E" w:rsidRPr="00FE346C" w:rsidRDefault="00830A4E" w:rsidP="00830A4E">
            <w:r w:rsidRPr="00FE346C">
              <w:t>Видишь старшую подружку.</w:t>
            </w:r>
          </w:p>
          <w:p w:rsidR="00830A4E" w:rsidRPr="00FE346C" w:rsidRDefault="00830A4E" w:rsidP="00830A4E">
            <w:r w:rsidRPr="00FE346C">
              <w:t>Миловидны, простодушны,</w:t>
            </w:r>
          </w:p>
          <w:p w:rsidR="00830A4E" w:rsidRPr="00FE346C" w:rsidRDefault="00830A4E" w:rsidP="00830A4E">
            <w:r w:rsidRPr="00FE346C">
              <w:t>Так улыбчивы, радушны</w:t>
            </w:r>
          </w:p>
          <w:p w:rsidR="00830A4E" w:rsidRPr="00FE346C" w:rsidRDefault="00830A4E" w:rsidP="00830A4E">
            <w:r w:rsidRPr="00FE346C">
              <w:t>Наши русские матрёшки</w:t>
            </w:r>
          </w:p>
          <w:p w:rsidR="00830A4E" w:rsidRPr="00FE346C" w:rsidRDefault="00830A4E" w:rsidP="00830A4E">
            <w:r w:rsidRPr="00FE346C">
              <w:t>И загадочны немножко.</w:t>
            </w:r>
          </w:p>
          <w:p w:rsidR="00830A4E" w:rsidRPr="00FE346C" w:rsidRDefault="00830A4E" w:rsidP="00830A4E">
            <w:r w:rsidRPr="00FE346C">
              <w:t>Кто в гостях у нас бывал</w:t>
            </w:r>
          </w:p>
          <w:p w:rsidR="00830A4E" w:rsidRPr="00FE346C" w:rsidRDefault="00830A4E" w:rsidP="00830A4E">
            <w:r w:rsidRPr="00FE346C">
              <w:t>И матрёшек не видал,</w:t>
            </w:r>
          </w:p>
          <w:p w:rsidR="00830A4E" w:rsidRPr="00FE346C" w:rsidRDefault="00830A4E" w:rsidP="00830A4E">
            <w:r w:rsidRPr="00FE346C">
              <w:t>Тот и матушку Россию</w:t>
            </w:r>
            <w:r w:rsidR="00FE346C" w:rsidRPr="00FE346C">
              <w:t xml:space="preserve"> До конца не разгадал</w:t>
            </w:r>
          </w:p>
          <w:p w:rsidR="00830A4E" w:rsidRPr="00FE346C" w:rsidRDefault="00830A4E" w:rsidP="00830A4E">
            <w:r w:rsidRPr="00FE346C">
              <w:t>.</w:t>
            </w:r>
            <w:r w:rsidR="00FE346C" w:rsidRPr="00FE346C">
              <w:rPr>
                <w:noProof/>
                <w:lang w:eastAsia="ru-RU"/>
              </w:rPr>
              <w:drawing>
                <wp:inline distT="0" distB="0" distL="0" distR="0" wp14:anchorId="0CEE167B">
                  <wp:extent cx="2914015" cy="336232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336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346C" w:rsidRPr="00FE346C" w:rsidRDefault="00FE346C" w:rsidP="00830A4E"/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>
            <w:r w:rsidRPr="00FE346C">
              <w:t>Задание 16. Из перепутанных слов восстанови и запиши предложения.</w:t>
            </w:r>
          </w:p>
          <w:p w:rsidR="00830A4E" w:rsidRPr="00FE346C" w:rsidRDefault="00830A4E" w:rsidP="00830A4E">
            <w:r w:rsidRPr="00FE346C">
              <w:t>Стояла, малыши, морозная, надели, погода, валенки.</w:t>
            </w:r>
          </w:p>
          <w:p w:rsidR="00830A4E" w:rsidRPr="00FE346C" w:rsidRDefault="00830A4E" w:rsidP="00830A4E">
            <w:r w:rsidRPr="00FE346C">
              <w:t>Мы, бабушка, ходили, испекла, в, пироги, лес.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>
            <w:r w:rsidRPr="00FE346C">
              <w:t>______________________________________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17. Составь и запиши одно – два предложения о любимой игрушке.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18. Составь и запиши два – три предложения о любимом времени года.</w:t>
            </w:r>
          </w:p>
          <w:p w:rsidR="00830A4E" w:rsidRPr="00FE346C" w:rsidRDefault="00830A4E" w:rsidP="00830A4E">
            <w:r w:rsidRPr="00FE346C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19. Прочитай. Спиши предложения. Напиши, сколько слов в каждом предложении.</w:t>
            </w:r>
          </w:p>
          <w:p w:rsidR="00830A4E" w:rsidRPr="00FE346C" w:rsidRDefault="00830A4E" w:rsidP="00830A4E">
            <w:r w:rsidRPr="00FE346C">
              <w:t xml:space="preserve">Щенок Тузик бегает за курами. Богатый урожай созрел в саду. Мы с ребятами гуляли. Пошёл первый снег. </w:t>
            </w:r>
          </w:p>
          <w:p w:rsidR="00830A4E" w:rsidRPr="00FE346C" w:rsidRDefault="00830A4E" w:rsidP="00830A4E">
            <w:r w:rsidRPr="00FE346C"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20. Замени одну букву и запиши новые слова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Коза –_______________________________</w:t>
            </w:r>
          </w:p>
          <w:p w:rsidR="00830A4E" w:rsidRPr="00FE346C" w:rsidRDefault="00830A4E" w:rsidP="00830A4E">
            <w:r w:rsidRPr="00FE346C">
              <w:t>Палка –______________________________</w:t>
            </w:r>
          </w:p>
          <w:p w:rsidR="00830A4E" w:rsidRPr="00FE346C" w:rsidRDefault="00830A4E" w:rsidP="00830A4E">
            <w:r w:rsidRPr="00FE346C">
              <w:t xml:space="preserve">Рога – _______________________________ </w:t>
            </w:r>
          </w:p>
          <w:p w:rsidR="00830A4E" w:rsidRPr="00FE346C" w:rsidRDefault="00830A4E" w:rsidP="00830A4E">
            <w:r w:rsidRPr="00FE346C">
              <w:t>Дом – _______________________________</w:t>
            </w:r>
          </w:p>
          <w:p w:rsidR="00830A4E" w:rsidRPr="00FE346C" w:rsidRDefault="00830A4E" w:rsidP="00830A4E">
            <w:r w:rsidRPr="00FE346C">
              <w:t>Печка – ______________________________</w:t>
            </w:r>
          </w:p>
          <w:p w:rsidR="00830A4E" w:rsidRPr="00FE346C" w:rsidRDefault="00830A4E" w:rsidP="00830A4E">
            <w:r w:rsidRPr="00FE346C">
              <w:t xml:space="preserve">Сода –________________________________ 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Задание 21. Отгадай загадку и выпиши слова со слогом </w:t>
            </w:r>
            <w:proofErr w:type="spellStart"/>
            <w:r w:rsidRPr="00FE346C">
              <w:t>ки</w:t>
            </w:r>
            <w:proofErr w:type="spellEnd"/>
            <w:r w:rsidRPr="00FE346C">
              <w:t>.</w:t>
            </w:r>
          </w:p>
          <w:p w:rsidR="00830A4E" w:rsidRPr="00FE346C" w:rsidRDefault="00830A4E" w:rsidP="00830A4E">
            <w:r w:rsidRPr="00FE346C">
              <w:t xml:space="preserve">Вот иголки и булавки </w:t>
            </w:r>
          </w:p>
          <w:p w:rsidR="00830A4E" w:rsidRPr="00FE346C" w:rsidRDefault="00830A4E" w:rsidP="00830A4E">
            <w:r w:rsidRPr="00FE346C">
              <w:lastRenderedPageBreak/>
              <w:t>Выползают из-под лавки.</w:t>
            </w:r>
          </w:p>
          <w:p w:rsidR="00830A4E" w:rsidRPr="00FE346C" w:rsidRDefault="00830A4E" w:rsidP="00830A4E">
            <w:r w:rsidRPr="00FE346C">
              <w:t>На меня они глядят,</w:t>
            </w:r>
          </w:p>
          <w:p w:rsidR="00830A4E" w:rsidRPr="00FE346C" w:rsidRDefault="00830A4E" w:rsidP="00830A4E">
            <w:r w:rsidRPr="00FE346C">
              <w:t>Молока они хотят.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>
            <w:r w:rsidRPr="00FE346C">
              <w:t>Задание 22. Первые звуки замени парными звонкими. Запиши новые слова.</w:t>
            </w:r>
          </w:p>
          <w:p w:rsidR="00830A4E" w:rsidRPr="00FE346C" w:rsidRDefault="00830A4E" w:rsidP="00830A4E">
            <w:r w:rsidRPr="00FE346C">
              <w:t>Кол, кости, шар, Сима, почка, точка.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23. Спиши слова, разделяя их на слоги.</w:t>
            </w:r>
          </w:p>
          <w:p w:rsidR="00830A4E" w:rsidRPr="00FE346C" w:rsidRDefault="00830A4E" w:rsidP="00830A4E">
            <w:r w:rsidRPr="00FE346C">
              <w:t>Шары, фонарь, воробей, машина, рама, улитка, радуга, ракушка, картина, школа, огурец, пароход, павлин.</w:t>
            </w:r>
          </w:p>
          <w:p w:rsidR="00830A4E" w:rsidRPr="00FE346C" w:rsidRDefault="00830A4E" w:rsidP="00830A4E">
            <w:r w:rsidRPr="00FE346C">
      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>
            <w:r w:rsidRPr="00FE346C">
              <w:t>Задание 24. Запиши слова, которые начинаются с согласного звука, а затем с гласного.</w:t>
            </w:r>
          </w:p>
          <w:p w:rsidR="00830A4E" w:rsidRPr="00FE346C" w:rsidRDefault="00830A4E" w:rsidP="00830A4E">
            <w:r w:rsidRPr="00FE346C">
              <w:t>Качели, астра, ручка, телефон, утка, хлеб, икра, бумага, карандаш.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>
            <w:r w:rsidRPr="00FE346C">
              <w:t xml:space="preserve">Задание 25. Выпиши из текста имена собственные. </w:t>
            </w:r>
          </w:p>
          <w:p w:rsidR="00830A4E" w:rsidRPr="00FE346C" w:rsidRDefault="00830A4E" w:rsidP="00830A4E">
            <w:r w:rsidRPr="00FE346C">
              <w:t>Меня зовут Марина. Марина Галкина читает книгу. Папу зовут Олег Иванович. Анна Краснова пишет. А Даша Маркелова рисует карандашами.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>
            <w:r w:rsidRPr="00FE346C">
              <w:t xml:space="preserve">Задание 26. Закончи и запиши предложения. </w:t>
            </w:r>
          </w:p>
          <w:p w:rsidR="00830A4E" w:rsidRPr="00FE346C" w:rsidRDefault="00830A4E" w:rsidP="00830A4E">
            <w:r w:rsidRPr="00FE346C">
              <w:t>Я живу в городе __________________________</w:t>
            </w:r>
          </w:p>
          <w:p w:rsidR="00830A4E" w:rsidRPr="00FE346C" w:rsidRDefault="00830A4E" w:rsidP="00830A4E">
            <w:r w:rsidRPr="00FE346C">
              <w:t>В нашем городе течёт река _________________</w:t>
            </w:r>
          </w:p>
          <w:p w:rsidR="00830A4E" w:rsidRPr="00FE346C" w:rsidRDefault="00830A4E" w:rsidP="00830A4E">
            <w:r w:rsidRPr="00FE346C">
              <w:t xml:space="preserve">Мой дом стоит на улице ___________________ </w:t>
            </w:r>
          </w:p>
          <w:p w:rsidR="00830A4E" w:rsidRPr="00FE346C" w:rsidRDefault="00830A4E" w:rsidP="00830A4E">
            <w:r w:rsidRPr="00FE346C">
              <w:t>Я учусь в школе под номером ______________</w:t>
            </w:r>
          </w:p>
          <w:p w:rsidR="00830A4E" w:rsidRPr="00FE346C" w:rsidRDefault="00830A4E" w:rsidP="00830A4E">
            <w:r w:rsidRPr="00FE346C">
              <w:t xml:space="preserve">  </w:t>
            </w:r>
          </w:p>
          <w:p w:rsidR="00830A4E" w:rsidRPr="00FE346C" w:rsidRDefault="00830A4E" w:rsidP="00830A4E">
            <w:r w:rsidRPr="00FE346C">
              <w:t>Задание 27. Расставь слова в алфавитном порядке и спиши.</w:t>
            </w:r>
          </w:p>
          <w:p w:rsidR="00830A4E" w:rsidRPr="00FE346C" w:rsidRDefault="00830A4E" w:rsidP="00830A4E">
            <w:r w:rsidRPr="00FE346C">
              <w:t>Молоток, клещи, лопата, ножницы, грабли, топор, рубанок, акация, улыбка, магазин, иней, сковорода, щавель, рюкзак, пенал, чайник.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>
            <w:r w:rsidRPr="00FE346C">
              <w:lastRenderedPageBreak/>
              <w:t xml:space="preserve"> </w:t>
            </w:r>
          </w:p>
          <w:p w:rsidR="00830A4E" w:rsidRPr="00FE346C" w:rsidRDefault="00830A4E" w:rsidP="00830A4E">
            <w:r w:rsidRPr="00FE346C">
              <w:t xml:space="preserve">Задание 28. Запиши слова на указанную букву. </w:t>
            </w:r>
          </w:p>
          <w:p w:rsidR="00830A4E" w:rsidRPr="00FE346C" w:rsidRDefault="00830A4E" w:rsidP="00830A4E">
            <w:r w:rsidRPr="00FE346C">
              <w:t>М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М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М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М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М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Л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Л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Л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Л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>
            <w:r w:rsidRPr="00FE346C">
              <w:t>Л</w:t>
            </w:r>
            <w:r w:rsidRPr="00FE346C">
              <w:tab/>
            </w:r>
            <w:r w:rsidRPr="00FE346C">
              <w:tab/>
            </w:r>
          </w:p>
          <w:p w:rsidR="00830A4E" w:rsidRPr="00FE346C" w:rsidRDefault="00830A4E" w:rsidP="00830A4E"/>
          <w:p w:rsidR="00830A4E" w:rsidRDefault="00830A4E" w:rsidP="00830A4E">
            <w:r w:rsidRPr="00FE346C">
              <w:t xml:space="preserve">Задание 29. Разгадай кроссворд на тему «Дни недели». Запиши слова. Какое главное слово у тебя получилось? </w:t>
            </w:r>
          </w:p>
          <w:p w:rsidR="00FE346C" w:rsidRPr="00FE346C" w:rsidRDefault="00FE346C" w:rsidP="00830A4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1B09D9">
                  <wp:extent cx="6193790" cy="643191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643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30. Спиши. Вставь в слова пропущенные буквы.</w:t>
            </w:r>
          </w:p>
          <w:p w:rsidR="00830A4E" w:rsidRPr="00FE346C" w:rsidRDefault="00830A4E" w:rsidP="00830A4E">
            <w:proofErr w:type="spellStart"/>
            <w:r w:rsidRPr="00FE346C">
              <w:t>Ул</w:t>
            </w:r>
            <w:proofErr w:type="spellEnd"/>
            <w:r w:rsidRPr="00FE346C">
              <w:t>…</w:t>
            </w:r>
            <w:proofErr w:type="spellStart"/>
            <w:r w:rsidRPr="00FE346C">
              <w:t>ца</w:t>
            </w:r>
            <w:proofErr w:type="spellEnd"/>
            <w:r w:rsidRPr="00FE346C">
              <w:t xml:space="preserve">, п…нал, </w:t>
            </w:r>
            <w:proofErr w:type="spellStart"/>
            <w:r w:rsidRPr="00FE346C">
              <w:t>Ро</w:t>
            </w:r>
            <w:proofErr w:type="spellEnd"/>
            <w:r w:rsidRPr="00FE346C">
              <w:t>…</w:t>
            </w:r>
            <w:proofErr w:type="spellStart"/>
            <w:r w:rsidRPr="00FE346C">
              <w:t>ия</w:t>
            </w:r>
            <w:proofErr w:type="spellEnd"/>
            <w:r w:rsidRPr="00FE346C">
              <w:t>, к…</w:t>
            </w:r>
            <w:proofErr w:type="spellStart"/>
            <w:r w:rsidRPr="00FE346C">
              <w:t>ртина</w:t>
            </w:r>
            <w:proofErr w:type="spellEnd"/>
            <w:r w:rsidRPr="00FE346C">
              <w:t>, д…</w:t>
            </w:r>
            <w:proofErr w:type="spellStart"/>
            <w:r w:rsidRPr="00FE346C">
              <w:t>журный</w:t>
            </w:r>
            <w:proofErr w:type="spellEnd"/>
            <w:r w:rsidRPr="00FE346C">
              <w:t xml:space="preserve">, </w:t>
            </w:r>
            <w:proofErr w:type="spellStart"/>
            <w:r w:rsidRPr="00FE346C">
              <w:t>кв</w:t>
            </w:r>
            <w:proofErr w:type="spellEnd"/>
            <w:r w:rsidRPr="00FE346C">
              <w:t>…</w:t>
            </w:r>
            <w:proofErr w:type="spellStart"/>
            <w:r w:rsidRPr="00FE346C">
              <w:t>драт</w:t>
            </w:r>
            <w:proofErr w:type="spellEnd"/>
            <w:r w:rsidRPr="00FE346C">
              <w:t>, М…</w:t>
            </w:r>
            <w:proofErr w:type="spellStart"/>
            <w:r w:rsidRPr="00FE346C">
              <w:t>сква</w:t>
            </w:r>
            <w:proofErr w:type="spellEnd"/>
            <w:r w:rsidRPr="00FE346C">
              <w:t xml:space="preserve">, </w:t>
            </w:r>
            <w:proofErr w:type="spellStart"/>
            <w:r w:rsidRPr="00FE346C">
              <w:t>ябл</w:t>
            </w:r>
            <w:proofErr w:type="spellEnd"/>
            <w:r w:rsidRPr="00FE346C">
              <w:t>…ко, д…</w:t>
            </w:r>
            <w:proofErr w:type="spellStart"/>
            <w:r w:rsidRPr="00FE346C">
              <w:t>ван</w:t>
            </w:r>
            <w:proofErr w:type="spellEnd"/>
            <w:r w:rsidRPr="00FE346C">
              <w:t>, к…</w:t>
            </w:r>
            <w:proofErr w:type="spellStart"/>
            <w:r w:rsidRPr="00FE346C">
              <w:t>нфета</w:t>
            </w:r>
            <w:proofErr w:type="spellEnd"/>
            <w:r w:rsidRPr="00FE346C">
              <w:t>, кист...</w:t>
            </w:r>
            <w:proofErr w:type="spellStart"/>
            <w:r w:rsidRPr="00FE346C">
              <w:t>чка</w:t>
            </w:r>
            <w:proofErr w:type="spellEnd"/>
            <w:r w:rsidRPr="00FE346C">
              <w:t>, кар…</w:t>
            </w:r>
            <w:proofErr w:type="spellStart"/>
            <w:r w:rsidRPr="00FE346C">
              <w:t>ндаш</w:t>
            </w:r>
            <w:proofErr w:type="spellEnd"/>
            <w:r w:rsidRPr="00FE346C">
              <w:t xml:space="preserve">, тел…фон, д…рога, л…пата. 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31. Напиши слова по образцу:</w:t>
            </w:r>
          </w:p>
          <w:p w:rsidR="00830A4E" w:rsidRPr="00FE346C" w:rsidRDefault="00830A4E" w:rsidP="00830A4E">
            <w:r w:rsidRPr="00FE346C">
              <w:t>светло – светлый</w:t>
            </w:r>
          </w:p>
          <w:p w:rsidR="00830A4E" w:rsidRPr="00FE346C" w:rsidRDefault="00830A4E" w:rsidP="00830A4E">
            <w:r w:rsidRPr="00FE346C">
              <w:t>весело - __________________________________</w:t>
            </w:r>
          </w:p>
          <w:p w:rsidR="00830A4E" w:rsidRPr="00FE346C" w:rsidRDefault="00830A4E" w:rsidP="00830A4E">
            <w:r w:rsidRPr="00FE346C">
              <w:t>хорошо - _________________________________</w:t>
            </w:r>
          </w:p>
          <w:p w:rsidR="00830A4E" w:rsidRPr="00FE346C" w:rsidRDefault="00830A4E" w:rsidP="00830A4E">
            <w:r w:rsidRPr="00FE346C">
              <w:t>быстро - __________________________________</w:t>
            </w:r>
          </w:p>
          <w:p w:rsidR="00830A4E" w:rsidRPr="00FE346C" w:rsidRDefault="00830A4E" w:rsidP="00830A4E">
            <w:r w:rsidRPr="00FE346C">
              <w:t>вежливо - _________________________________</w:t>
            </w:r>
          </w:p>
          <w:p w:rsidR="00830A4E" w:rsidRPr="00FE346C" w:rsidRDefault="00830A4E" w:rsidP="00830A4E">
            <w:r w:rsidRPr="00FE346C">
              <w:t>прилежно - ________________________________</w:t>
            </w:r>
          </w:p>
          <w:p w:rsidR="00830A4E" w:rsidRPr="00FE346C" w:rsidRDefault="00830A4E" w:rsidP="00830A4E">
            <w:r w:rsidRPr="00FE346C">
              <w:t>красиво - 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32. Вместо пропусков впиши слова. Озаглавь текст.</w:t>
            </w:r>
          </w:p>
          <w:p w:rsidR="00830A4E" w:rsidRPr="00FE346C" w:rsidRDefault="00830A4E" w:rsidP="00830A4E">
            <w:r w:rsidRPr="00FE346C">
              <w:t>__________________________</w:t>
            </w:r>
          </w:p>
          <w:p w:rsidR="00830A4E" w:rsidRPr="00FE346C" w:rsidRDefault="00830A4E" w:rsidP="00830A4E">
            <w:r w:rsidRPr="00FE346C">
              <w:t>Ночью ударил сильный _________ . Он сковал лужи на _____ и ______ . ______ ветер гулял по лесу. Холодно стало _____ . _______ спрятались в гнёздышки. Там птичкам тепло. ______ стали готовить ________ для птиц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Слова для справок: мороз, дорожка, тропинка, холодный, птицы, они, ребята, кормушки.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33. Реши ребусы. Запиши слова, которые у тебя получились.</w:t>
            </w:r>
          </w:p>
          <w:p w:rsidR="00830A4E" w:rsidRPr="00FE346C" w:rsidRDefault="00830A4E" w:rsidP="00830A4E">
            <w:r w:rsidRPr="00FE346C">
              <w:t xml:space="preserve">__________________________________________________________________________________________________________________________________________________________ </w:t>
            </w:r>
          </w:p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Задание 34. Вставь в слова нужную гласную букву. Поставь в словах ударения. </w:t>
            </w:r>
          </w:p>
          <w:p w:rsidR="00830A4E" w:rsidRPr="00FE346C" w:rsidRDefault="00830A4E" w:rsidP="00830A4E">
            <w:r w:rsidRPr="00FE346C">
              <w:t>а</w:t>
            </w:r>
            <w:r w:rsidRPr="00FE346C">
              <w:tab/>
              <w:t>К…</w:t>
            </w:r>
            <w:proofErr w:type="spellStart"/>
            <w:r w:rsidRPr="00FE346C">
              <w:t>стрюля</w:t>
            </w:r>
            <w:proofErr w:type="spellEnd"/>
            <w:r w:rsidRPr="00FE346C">
              <w:tab/>
              <w:t>о</w:t>
            </w:r>
          </w:p>
          <w:p w:rsidR="00830A4E" w:rsidRPr="00FE346C" w:rsidRDefault="00830A4E" w:rsidP="00830A4E">
            <w:r w:rsidRPr="00FE346C">
              <w:t>а</w:t>
            </w:r>
            <w:r w:rsidRPr="00FE346C">
              <w:tab/>
              <w:t>К…</w:t>
            </w:r>
            <w:proofErr w:type="spellStart"/>
            <w:r w:rsidRPr="00FE346C">
              <w:t>мната</w:t>
            </w:r>
            <w:proofErr w:type="spellEnd"/>
            <w:r w:rsidRPr="00FE346C">
              <w:tab/>
              <w:t>о</w:t>
            </w:r>
          </w:p>
          <w:p w:rsidR="00830A4E" w:rsidRPr="00FE346C" w:rsidRDefault="00830A4E" w:rsidP="00830A4E">
            <w:r w:rsidRPr="00FE346C">
              <w:t>а</w:t>
            </w:r>
            <w:r w:rsidRPr="00FE346C">
              <w:tab/>
              <w:t>К…</w:t>
            </w:r>
            <w:proofErr w:type="spellStart"/>
            <w:r w:rsidRPr="00FE346C">
              <w:t>гда</w:t>
            </w:r>
            <w:proofErr w:type="spellEnd"/>
            <w:r w:rsidRPr="00FE346C">
              <w:tab/>
              <w:t>о</w:t>
            </w:r>
          </w:p>
          <w:p w:rsidR="00830A4E" w:rsidRPr="00FE346C" w:rsidRDefault="00830A4E" w:rsidP="00830A4E">
            <w:r w:rsidRPr="00FE346C">
              <w:t>а</w:t>
            </w:r>
            <w:r w:rsidRPr="00FE346C">
              <w:tab/>
              <w:t>К…</w:t>
            </w:r>
            <w:proofErr w:type="spellStart"/>
            <w:r w:rsidRPr="00FE346C">
              <w:t>нечно</w:t>
            </w:r>
            <w:proofErr w:type="spellEnd"/>
            <w:r w:rsidRPr="00FE346C">
              <w:tab/>
              <w:t>о</w:t>
            </w:r>
          </w:p>
          <w:p w:rsidR="00830A4E" w:rsidRPr="00FE346C" w:rsidRDefault="00830A4E" w:rsidP="00830A4E">
            <w:r w:rsidRPr="00FE346C">
              <w:t>а</w:t>
            </w:r>
            <w:r w:rsidRPr="00FE346C">
              <w:tab/>
              <w:t>К…стёр</w:t>
            </w:r>
            <w:r w:rsidRPr="00FE346C">
              <w:tab/>
              <w:t>о</w:t>
            </w:r>
          </w:p>
          <w:p w:rsidR="00830A4E" w:rsidRPr="00FE346C" w:rsidRDefault="00830A4E" w:rsidP="00830A4E">
            <w:r w:rsidRPr="00FE346C">
              <w:t>а</w:t>
            </w:r>
            <w:r w:rsidRPr="00FE346C">
              <w:tab/>
              <w:t>К…</w:t>
            </w:r>
            <w:proofErr w:type="spellStart"/>
            <w:r w:rsidRPr="00FE346C">
              <w:t>стюм</w:t>
            </w:r>
            <w:proofErr w:type="spellEnd"/>
            <w:r w:rsidRPr="00FE346C">
              <w:tab/>
              <w:t>о</w:t>
            </w:r>
          </w:p>
          <w:p w:rsidR="00830A4E" w:rsidRPr="00FE346C" w:rsidRDefault="00830A4E" w:rsidP="00830A4E">
            <w:r w:rsidRPr="00FE346C">
              <w:lastRenderedPageBreak/>
              <w:t>е</w:t>
            </w:r>
            <w:r w:rsidRPr="00FE346C">
              <w:tab/>
              <w:t>Л…</w:t>
            </w:r>
            <w:proofErr w:type="spellStart"/>
            <w:r w:rsidRPr="00FE346C">
              <w:t>герь</w:t>
            </w:r>
            <w:proofErr w:type="spellEnd"/>
            <w:r w:rsidRPr="00FE346C">
              <w:tab/>
              <w:t>и</w:t>
            </w:r>
          </w:p>
          <w:p w:rsidR="00830A4E" w:rsidRPr="00FE346C" w:rsidRDefault="00830A4E" w:rsidP="00830A4E">
            <w:r w:rsidRPr="00FE346C">
              <w:t>е</w:t>
            </w:r>
            <w:r w:rsidRPr="00FE346C">
              <w:tab/>
              <w:t>Л…</w:t>
            </w:r>
            <w:proofErr w:type="spellStart"/>
            <w:r w:rsidRPr="00FE346C">
              <w:t>мон</w:t>
            </w:r>
            <w:proofErr w:type="spellEnd"/>
            <w:r w:rsidRPr="00FE346C">
              <w:tab/>
              <w:t>и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Задание 35. Составь предложения из слов, озаглавь и запиши текст. </w:t>
            </w:r>
          </w:p>
          <w:p w:rsidR="00830A4E" w:rsidRPr="00FE346C" w:rsidRDefault="00830A4E" w:rsidP="00830A4E">
            <w:r w:rsidRPr="00FE346C">
              <w:t>Осторожный, и, лиса, зверь, хитрый.</w:t>
            </w:r>
          </w:p>
          <w:p w:rsidR="00830A4E" w:rsidRPr="00FE346C" w:rsidRDefault="00830A4E" w:rsidP="00830A4E">
            <w:r w:rsidRPr="00FE346C">
              <w:t>На, длинная, шерсть, и, пушистая, ней.</w:t>
            </w:r>
          </w:p>
          <w:p w:rsidR="00830A4E" w:rsidRPr="00FE346C" w:rsidRDefault="00830A4E" w:rsidP="00830A4E">
            <w:r w:rsidRPr="00FE346C">
              <w:t>Красивая, у, мордочка, лисы.</w:t>
            </w:r>
          </w:p>
          <w:p w:rsidR="00830A4E" w:rsidRPr="00FE346C" w:rsidRDefault="00830A4E" w:rsidP="00830A4E">
            <w:r w:rsidRPr="00FE346C">
              <w:t>Хорош, хвост, особенно.</w:t>
            </w:r>
          </w:p>
          <w:p w:rsidR="00830A4E" w:rsidRPr="00FE346C" w:rsidRDefault="00830A4E" w:rsidP="00830A4E">
            <w:r w:rsidRPr="00FE346C">
              <w:t>Рыжими, на, переливается, солнце, она, искрами.</w:t>
            </w:r>
          </w:p>
          <w:p w:rsidR="00830A4E" w:rsidRPr="00FE346C" w:rsidRDefault="00830A4E" w:rsidP="00830A4E">
            <w:r w:rsidRPr="00FE346C">
              <w:t>_________________________________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>
            <w:r w:rsidRPr="00FE346C">
              <w:t xml:space="preserve">Задание 36. Составь предложения из слов и запиши текст. </w:t>
            </w:r>
          </w:p>
          <w:p w:rsidR="00830A4E" w:rsidRPr="00FE346C" w:rsidRDefault="00830A4E" w:rsidP="00830A4E">
            <w:r w:rsidRPr="00FE346C">
              <w:t>Подарок.</w:t>
            </w:r>
          </w:p>
          <w:p w:rsidR="00830A4E" w:rsidRPr="00FE346C" w:rsidRDefault="00830A4E" w:rsidP="00830A4E">
            <w:r w:rsidRPr="00FE346C">
              <w:t>щенка, на, подарили, день, Петьке, рождения.</w:t>
            </w:r>
          </w:p>
          <w:p w:rsidR="00830A4E" w:rsidRPr="00FE346C" w:rsidRDefault="00830A4E" w:rsidP="00830A4E">
            <w:r w:rsidRPr="00FE346C">
              <w:t>подарок, это, дорогой, был, самый.</w:t>
            </w:r>
          </w:p>
          <w:p w:rsidR="00830A4E" w:rsidRPr="00FE346C" w:rsidRDefault="00830A4E" w:rsidP="00830A4E">
            <w:r w:rsidRPr="00FE346C">
              <w:t>о, мечтает, ведь, собаке, каждый.</w:t>
            </w:r>
          </w:p>
          <w:p w:rsidR="00830A4E" w:rsidRPr="00FE346C" w:rsidRDefault="00830A4E" w:rsidP="00830A4E">
            <w:r w:rsidRPr="00FE346C">
              <w:t>говорил, в, о, школе, своём, Петька, дружке, только, и, маленьком.</w:t>
            </w:r>
          </w:p>
          <w:p w:rsidR="00830A4E" w:rsidRPr="00FE346C" w:rsidRDefault="00830A4E" w:rsidP="00830A4E">
            <w:r w:rsidRPr="00FE346C">
              <w:t>Торопыгой, назвал, его, он.</w:t>
            </w:r>
          </w:p>
          <w:p w:rsidR="00830A4E" w:rsidRPr="00FE346C" w:rsidRDefault="00830A4E" w:rsidP="00830A4E">
            <w:r w:rsidRPr="00FE346C">
              <w:t>стал, откликаться, имя, на, щенок, сразу, это.</w:t>
            </w:r>
          </w:p>
          <w:p w:rsidR="00830A4E" w:rsidRPr="00FE346C" w:rsidRDefault="00830A4E" w:rsidP="00830A4E">
            <w:r w:rsidRPr="00FE346C">
              <w:t>голос, и, он, к, спешил, хозяину, подавал.</w:t>
            </w:r>
          </w:p>
          <w:p w:rsidR="00830A4E" w:rsidRPr="00FE346C" w:rsidRDefault="00830A4E" w:rsidP="00830A4E">
            <w:r w:rsidRPr="00FE346C">
              <w:t>в, пришлось, гости, напроситься.</w:t>
            </w:r>
          </w:p>
          <w:p w:rsidR="00830A4E" w:rsidRPr="00FE346C" w:rsidRDefault="00830A4E" w:rsidP="00830A4E">
            <w:r w:rsidRPr="00FE346C">
              <w:t>пакет, колбасы, кошку, я, в, и, положил, кусок, плюшевую.</w:t>
            </w:r>
          </w:p>
          <w:p w:rsidR="00830A4E" w:rsidRPr="00FE346C" w:rsidRDefault="00830A4E" w:rsidP="00830A4E">
            <w:r w:rsidRPr="00FE346C">
              <w:t>погоняется, ней, Торопыга, за, пусть.</w:t>
            </w:r>
          </w:p>
          <w:p w:rsidR="00830A4E" w:rsidRPr="00FE346C" w:rsidRDefault="00830A4E" w:rsidP="00830A4E">
            <w:r w:rsidRPr="00FE346C">
              <w:t>________________________________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Задание 37. Прочитай. Пронумеруй предложения по порядку, чтобы получился текст. Спиши текст.</w:t>
            </w:r>
          </w:p>
          <w:p w:rsidR="00830A4E" w:rsidRPr="00FE346C" w:rsidRDefault="00830A4E" w:rsidP="00830A4E">
            <w:r w:rsidRPr="00FE346C">
              <w:t>__На ней растут цветы. __Большие цветы золотыми головками качают. __Есть у нас во дворе клумба. __</w:t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>Эти маленькие цветы очень похожи на бабочек. __А маленькие цветы лепестками машут. __Это так красиво!</w:t>
            </w:r>
          </w:p>
          <w:p w:rsidR="00830A4E" w:rsidRPr="00FE346C" w:rsidRDefault="00830A4E" w:rsidP="00830A4E">
            <w:r w:rsidRPr="00FE346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A4E" w:rsidRPr="00FE346C" w:rsidRDefault="00830A4E" w:rsidP="00830A4E"/>
          <w:p w:rsidR="00830A4E" w:rsidRDefault="00830A4E" w:rsidP="00830A4E">
            <w:r w:rsidRPr="00FE346C">
              <w:t xml:space="preserve">Задание 38. Реши кроссворд. Впиши слова. </w:t>
            </w:r>
            <w:r w:rsidR="00E728DC">
              <w:rPr>
                <w:noProof/>
                <w:lang w:eastAsia="ru-RU"/>
              </w:rPr>
              <w:drawing>
                <wp:inline distT="0" distB="0" distL="0" distR="0" wp14:anchorId="3E15F3CA">
                  <wp:extent cx="4559935" cy="3432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5" cy="343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28DC" w:rsidRPr="00FE346C" w:rsidRDefault="00E728DC" w:rsidP="00830A4E"/>
          <w:p w:rsidR="00830A4E" w:rsidRPr="00FE346C" w:rsidRDefault="00830A4E" w:rsidP="00830A4E">
            <w:r w:rsidRPr="00FE346C">
              <w:t xml:space="preserve"> </w:t>
            </w:r>
          </w:p>
          <w:p w:rsidR="00830A4E" w:rsidRPr="00FE346C" w:rsidRDefault="00830A4E" w:rsidP="00830A4E">
            <w:r w:rsidRPr="00FE346C">
              <w:t xml:space="preserve">Задание 39. Игра со словами «Буквенный веер». Рассмотри образец. Допиши буквы, чтобы получились разные слова. </w:t>
            </w:r>
          </w:p>
          <w:p w:rsidR="00830A4E" w:rsidRDefault="00830A4E" w:rsidP="00830A4E">
            <w:r w:rsidRPr="00FE346C">
              <w:t xml:space="preserve"> </w:t>
            </w:r>
          </w:p>
          <w:p w:rsidR="00E728DC" w:rsidRPr="00FE346C" w:rsidRDefault="00E728DC" w:rsidP="00830A4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9326B9">
                  <wp:extent cx="5986780" cy="48285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780" cy="482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0A4E" w:rsidRPr="00FE346C" w:rsidRDefault="00830A4E" w:rsidP="00830A4E"/>
          <w:p w:rsidR="00830A4E" w:rsidRPr="00FE346C" w:rsidRDefault="00830A4E" w:rsidP="00830A4E">
            <w:r w:rsidRPr="00FE346C">
              <w:t xml:space="preserve">Задание 40. РУССКАЯ РАСКРАСКА «СОВА». </w:t>
            </w:r>
          </w:p>
          <w:p w:rsidR="00830A4E" w:rsidRDefault="00830A4E" w:rsidP="00830A4E">
            <w:r w:rsidRPr="00FE346C">
              <w:t>Отрабатывает знания на сочетания «</w:t>
            </w:r>
            <w:proofErr w:type="spellStart"/>
            <w:r w:rsidRPr="00FE346C">
              <w:t>жи</w:t>
            </w:r>
            <w:proofErr w:type="spellEnd"/>
            <w:r w:rsidRPr="00FE346C">
              <w:t xml:space="preserve">-ши, </w:t>
            </w:r>
            <w:proofErr w:type="spellStart"/>
            <w:r w:rsidRPr="00FE346C">
              <w:t>ча</w:t>
            </w:r>
            <w:proofErr w:type="spellEnd"/>
            <w:r w:rsidRPr="00FE346C">
              <w:t>-ща, чу-</w:t>
            </w:r>
            <w:proofErr w:type="spellStart"/>
            <w:r w:rsidRPr="00FE346C">
              <w:t>щу</w:t>
            </w:r>
            <w:proofErr w:type="spellEnd"/>
            <w:r w:rsidRPr="00FE346C">
              <w:t>».</w:t>
            </w:r>
          </w:p>
          <w:p w:rsidR="00182F89" w:rsidRPr="00FE346C" w:rsidRDefault="00182F89" w:rsidP="00830A4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9EBF10">
                  <wp:extent cx="4980940" cy="39325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940" cy="3932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0A4E" w:rsidRPr="00FE346C" w:rsidRDefault="00830A4E" w:rsidP="00830A4E">
            <w:r w:rsidRPr="00FE346C">
              <w:t xml:space="preserve"> </w:t>
            </w:r>
          </w:p>
          <w:p w:rsidR="00F534FA" w:rsidRPr="00FE346C" w:rsidRDefault="00F534FA" w:rsidP="00830A4E"/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182F89" w:rsidP="00F534FA">
            <w:r>
              <w:t>Креативное мышление</w:t>
            </w:r>
          </w:p>
        </w:tc>
        <w:tc>
          <w:tcPr>
            <w:tcW w:w="1842" w:type="dxa"/>
          </w:tcPr>
          <w:p w:rsidR="00F534FA" w:rsidRPr="00FE346C" w:rsidRDefault="00F534FA" w:rsidP="00F534FA"/>
        </w:tc>
        <w:tc>
          <w:tcPr>
            <w:tcW w:w="10773" w:type="dxa"/>
          </w:tcPr>
          <w:p w:rsidR="00182F89" w:rsidRDefault="00182F89" w:rsidP="00182F89">
            <w:r>
              <w:t>Упражнения, направленные на развитие чувства языка и стремления совершенствовать собственную языковую культуру [3].</w:t>
            </w:r>
          </w:p>
          <w:p w:rsidR="00182F89" w:rsidRDefault="00182F89" w:rsidP="00182F89">
            <w:r>
              <w:t>1) Упражнения, стимулирующие развитие чуткости и внимания к языку; осознание богатства, красоты и выразительности русского языка.</w:t>
            </w:r>
          </w:p>
          <w:p w:rsidR="00182F89" w:rsidRDefault="00182F89" w:rsidP="00182F89">
            <w:r>
              <w:t>а) Упражнение на понимание такого явления языка, как многозначность.</w:t>
            </w:r>
          </w:p>
          <w:p w:rsidR="00182F89" w:rsidRDefault="00182F89" w:rsidP="00182F89">
            <w:r>
              <w:t>Догадайся, почему названы одним и тем же словом:</w:t>
            </w:r>
          </w:p>
          <w:p w:rsidR="00182F89" w:rsidRDefault="00182F89" w:rsidP="00182F89">
            <w:r>
              <w:t>1) часть дерева, часть зуба, часть слова;</w:t>
            </w:r>
          </w:p>
          <w:p w:rsidR="00182F89" w:rsidRDefault="00182F89" w:rsidP="00182F89">
            <w:r>
              <w:t>2) часть руки, часть ягодного растения, инструмент маляра или художника.</w:t>
            </w:r>
          </w:p>
          <w:p w:rsidR="00182F89" w:rsidRDefault="00182F89" w:rsidP="00182F89">
            <w:r>
              <w:t>Если затрудняешься, выбери ответ в подсказке.</w:t>
            </w:r>
          </w:p>
          <w:p w:rsidR="00182F89" w:rsidRDefault="00182F89" w:rsidP="00182F89">
            <w:r>
              <w:t>Подсказка. Похожи: по форме, по назначению.</w:t>
            </w:r>
          </w:p>
          <w:p w:rsidR="00182F89" w:rsidRDefault="00182F89" w:rsidP="00182F89">
            <w:r>
              <w:lastRenderedPageBreak/>
              <w:t>б) Упражнение на уточнение значений слова в толковом словаре.</w:t>
            </w:r>
          </w:p>
          <w:p w:rsidR="00E728DC" w:rsidRDefault="00182F89" w:rsidP="00182F89">
            <w:r>
              <w:t>Слово «библиотека» заимствовано из латинского языка, в который оно пришло из греческого. В переводе с</w:t>
            </w:r>
          </w:p>
          <w:p w:rsidR="00E728DC" w:rsidRDefault="00182F89" w:rsidP="00182F89">
            <w:r>
              <w:t xml:space="preserve"> греческого первая часть слова (</w:t>
            </w:r>
            <w:proofErr w:type="spellStart"/>
            <w:r>
              <w:t>библио</w:t>
            </w:r>
            <w:proofErr w:type="spellEnd"/>
            <w:r>
              <w:t>) значит «книга», а вторая часть (</w:t>
            </w:r>
            <w:proofErr w:type="spellStart"/>
            <w:r>
              <w:t>тека</w:t>
            </w:r>
            <w:proofErr w:type="spellEnd"/>
            <w:r>
              <w:t>) – «хранилище». То есть библиотека –</w:t>
            </w:r>
          </w:p>
          <w:p w:rsidR="00182F89" w:rsidRDefault="00182F89" w:rsidP="00182F89">
            <w:r>
              <w:t xml:space="preserve"> это _________________________.</w:t>
            </w:r>
          </w:p>
          <w:p w:rsidR="00E728DC" w:rsidRDefault="00182F89" w:rsidP="00182F89">
            <w:r>
              <w:t xml:space="preserve">Подумай, что хранят фонотека, картотека, дискотека, если фон – это звук, карт – это карточка, диск – предмет, </w:t>
            </w:r>
          </w:p>
          <w:p w:rsidR="00182F89" w:rsidRDefault="00182F89" w:rsidP="00182F89">
            <w:r>
              <w:t>на который записана музыка.</w:t>
            </w:r>
          </w:p>
          <w:p w:rsidR="00182F89" w:rsidRDefault="00182F89" w:rsidP="00182F89">
            <w:r>
              <w:t>Как ты думаешь, на дискотеке изучают диски, хранят их или делают что – то другое?</w:t>
            </w:r>
          </w:p>
          <w:p w:rsidR="00182F89" w:rsidRDefault="00182F89" w:rsidP="00182F89">
            <w:r>
              <w:t>Если текст не помог определить лексическое значение слова, как быть?</w:t>
            </w:r>
          </w:p>
          <w:p w:rsidR="00182F89" w:rsidRDefault="00182F89" w:rsidP="00182F89">
            <w:r>
              <w:t>в) Упражнение на выбор адекватных лексических средств языка на основе анализа предложенного контекста (раскрытие значений слов-паронимов).</w:t>
            </w:r>
          </w:p>
          <w:p w:rsidR="00182F89" w:rsidRDefault="00182F89" w:rsidP="00182F89">
            <w:r>
              <w:t>Заполни пропуски, выбрав подходящее слово в скобках.</w:t>
            </w:r>
          </w:p>
          <w:p w:rsidR="00182F89" w:rsidRDefault="00182F89" w:rsidP="00182F89">
            <w:r>
              <w:t>Медленно тянулись осенние ________________(дождливые, дождевые) дни.</w:t>
            </w:r>
          </w:p>
          <w:p w:rsidR="00182F89" w:rsidRDefault="00182F89" w:rsidP="00182F89">
            <w:r>
              <w:t>Сестра научилась готовить вкусные________________(рыбьи, рыбные) котлеты.</w:t>
            </w:r>
          </w:p>
          <w:p w:rsidR="00182F89" w:rsidRDefault="00182F89" w:rsidP="00182F89">
            <w:r>
              <w:t>Цыплята были похожи на жёлтые __________________(пушные, пушистые) комочки.</w:t>
            </w:r>
          </w:p>
          <w:p w:rsidR="00182F89" w:rsidRDefault="00182F89" w:rsidP="00182F89">
            <w:r>
              <w:t>2) Упражнения, развивающие мотивацию совершенствовать собственную языковую культуру.</w:t>
            </w:r>
          </w:p>
          <w:p w:rsidR="00182F89" w:rsidRDefault="00182F89" w:rsidP="00182F89">
            <w:r>
              <w:t>а) Упражнение на создание мотива для грамотного построения речи.</w:t>
            </w:r>
          </w:p>
          <w:p w:rsidR="00182F89" w:rsidRDefault="00182F89" w:rsidP="00182F89">
            <w:r>
              <w:t>Почему в выделенных сочетаниях слов прилагательные лишние?</w:t>
            </w:r>
          </w:p>
          <w:p w:rsidR="00182F89" w:rsidRDefault="00182F89" w:rsidP="00182F89">
            <w:r>
              <w:t>резиновые сапоги, дождливая осень, маленький малыш, летний ветерок, яркая звезда, холодный лёд, горячий кипяток</w:t>
            </w:r>
          </w:p>
          <w:p w:rsidR="00182F89" w:rsidRDefault="00182F89" w:rsidP="00182F89">
            <w:r>
              <w:t xml:space="preserve">Что называют имена прилагательные? </w:t>
            </w:r>
          </w:p>
          <w:p w:rsidR="00182F89" w:rsidRDefault="00182F89" w:rsidP="00182F89">
            <w:r>
              <w:t>Почему в оставшихся сочетаниях слов признак, который назван прилагательным, не является лишним?</w:t>
            </w:r>
          </w:p>
          <w:p w:rsidR="00182F89" w:rsidRDefault="00182F89" w:rsidP="00182F89">
            <w:r>
              <w:t>б) Упражнение на создание мотива для грамотного построения речи.</w:t>
            </w:r>
          </w:p>
          <w:p w:rsidR="00182F89" w:rsidRDefault="00182F89" w:rsidP="00182F89">
            <w:r>
              <w:t>Прочитай предложения. Улыбнись и не пиши так. Какие ошибки допущены? Исправь их.</w:t>
            </w:r>
          </w:p>
          <w:p w:rsidR="00182F89" w:rsidRDefault="00182F89" w:rsidP="00182F89">
            <w:r>
              <w:t>1.</w:t>
            </w:r>
            <w:r>
              <w:tab/>
              <w:t>Водолаз опустился в воду на тридцать сантиметров.</w:t>
            </w:r>
          </w:p>
          <w:p w:rsidR="00182F89" w:rsidRDefault="00182F89" w:rsidP="00182F89">
            <w:r>
              <w:t>2.</w:t>
            </w:r>
            <w:r>
              <w:tab/>
              <w:t>Около дороги стояли две ивы: одна – берёза, другая - сосна.</w:t>
            </w:r>
          </w:p>
          <w:p w:rsidR="00182F89" w:rsidRDefault="00182F89" w:rsidP="00182F89">
            <w:r>
              <w:t>3.</w:t>
            </w:r>
            <w:r>
              <w:tab/>
              <w:t>Пошёл тоскливый долгожданный дождь.</w:t>
            </w:r>
          </w:p>
          <w:p w:rsidR="00182F89" w:rsidRDefault="00182F89" w:rsidP="00182F89">
            <w:r>
              <w:t>4.</w:t>
            </w:r>
            <w:r>
              <w:tab/>
              <w:t>Мальчик сидел под холмом, и на нём росли осинки.</w:t>
            </w:r>
          </w:p>
          <w:p w:rsidR="00182F89" w:rsidRDefault="00182F89" w:rsidP="00182F89">
            <w:r>
              <w:t>5.</w:t>
            </w:r>
            <w:r>
              <w:tab/>
              <w:t>Собака бежала вприпрыжку, обгоняя зайца с севера и юга.</w:t>
            </w:r>
          </w:p>
          <w:p w:rsidR="00182F89" w:rsidRDefault="00182F89" w:rsidP="00182F89">
            <w:r>
              <w:t>3) Упражнения для построения содержательных конструктов (устных и письменных).</w:t>
            </w:r>
          </w:p>
          <w:p w:rsidR="00182F89" w:rsidRDefault="00182F89" w:rsidP="00182F89">
            <w:r>
              <w:t>а) упражнения-наблюдения:</w:t>
            </w:r>
          </w:p>
          <w:p w:rsidR="00182F89" w:rsidRDefault="00182F89" w:rsidP="00182F89">
            <w:r>
              <w:t>Прочитай. Какие предложения «мешают» тексту? Почему? Исправленный текст озаглавь и запиши.</w:t>
            </w:r>
          </w:p>
          <w:p w:rsidR="00E02079" w:rsidRDefault="00182F89" w:rsidP="00182F89">
            <w:r>
              <w:t>Жил на свете бог по имени Вулкан. И понравилось ему кузнечное дело: бить тяжёлым молотом по железу,</w:t>
            </w:r>
          </w:p>
          <w:p w:rsidR="00E02079" w:rsidRDefault="00182F89" w:rsidP="00182F89">
            <w:r>
              <w:t xml:space="preserve"> раздувать огонь в горне. Множество прекрасных изделий можно получить из железа. Построил он себе кузницу </w:t>
            </w:r>
          </w:p>
          <w:p w:rsidR="00E02079" w:rsidRDefault="00182F89" w:rsidP="00182F89">
            <w:r>
              <w:t>внутри высоченной горы. Когда Вулкан работал молотом, гора дрожала, а грохот и гул разносились далеко вокруг.</w:t>
            </w:r>
          </w:p>
          <w:p w:rsidR="00E02079" w:rsidRDefault="00182F89" w:rsidP="00182F89">
            <w:r>
              <w:lastRenderedPageBreak/>
              <w:t xml:space="preserve"> Из отверстия на вершине горы с оглушительным рёвом летели раскалённые камни, огонь и пепел. Огонь не только</w:t>
            </w:r>
          </w:p>
          <w:p w:rsidR="00E02079" w:rsidRDefault="00182F89" w:rsidP="00182F89">
            <w:r>
              <w:t xml:space="preserve"> разрушает всё на своём пути, но и служит людям. «Вулкан работает», - со страхом говорили люди и уходили жить</w:t>
            </w:r>
          </w:p>
          <w:p w:rsidR="00E02079" w:rsidRDefault="00182F89" w:rsidP="00182F89">
            <w:r>
              <w:t xml:space="preserve"> подальше от горы… С тех пор люди все огнедышащие горы стали называть вулканами. Вот и сказке конец, а кто</w:t>
            </w:r>
          </w:p>
          <w:p w:rsidR="00182F89" w:rsidRDefault="00182F89" w:rsidP="00182F89">
            <w:r>
              <w:t xml:space="preserve"> слушал – молодец. </w:t>
            </w:r>
          </w:p>
          <w:p w:rsidR="00182F89" w:rsidRDefault="00182F89" w:rsidP="00182F89">
            <w:r>
              <w:t>б) упражнения-исследования:</w:t>
            </w:r>
          </w:p>
          <w:p w:rsidR="00182F89" w:rsidRDefault="00182F89" w:rsidP="00182F89">
            <w:r>
              <w:t>Прочитай словосочетания. Напиши, какие общие признаки есть у всех прилагательных в словосочетаниях.</w:t>
            </w:r>
          </w:p>
          <w:p w:rsidR="00182F89" w:rsidRDefault="00182F89" w:rsidP="00182F89">
            <w:r>
              <w:t>ранней весной, тёплой осенью, холодной водой, маленькой туфелькой</w:t>
            </w:r>
          </w:p>
          <w:p w:rsidR="00E02079" w:rsidRDefault="00182F89" w:rsidP="00182F89">
            <w:r>
              <w:t>Прочитай, обрати внимание на окончания прилагательных. Можно ли только по окончанию определить род, число,</w:t>
            </w:r>
          </w:p>
          <w:p w:rsidR="00182F89" w:rsidRDefault="00182F89" w:rsidP="00182F89">
            <w:r>
              <w:t xml:space="preserve"> падеж имени прилагательного?</w:t>
            </w:r>
          </w:p>
          <w:p w:rsidR="00182F89" w:rsidRDefault="00182F89" w:rsidP="00182F89">
            <w:r>
              <w:t>золотой ключик, золотой медалью, (нет) сильного ветра, (нет) сильного чувства, (вижу) сильного богатыря</w:t>
            </w:r>
          </w:p>
          <w:p w:rsidR="00182F89" w:rsidRDefault="00182F89" w:rsidP="00182F89">
            <w:r>
              <w:t>в) упражнения-сочинения (творческие работы):</w:t>
            </w:r>
          </w:p>
          <w:p w:rsidR="00E02079" w:rsidRDefault="00182F89" w:rsidP="00182F89">
            <w:r>
              <w:t>Представь, что мы объявляем конкурс историй про Деда Мороза. Напиши свою историю, прочитай одноклассникам.</w:t>
            </w:r>
          </w:p>
          <w:p w:rsidR="00182F89" w:rsidRDefault="00182F89" w:rsidP="00182F89">
            <w:r>
              <w:t xml:space="preserve"> Обсудите получившиеся тексты.</w:t>
            </w:r>
          </w:p>
          <w:p w:rsidR="00E02079" w:rsidRDefault="00182F89" w:rsidP="00182F89">
            <w:r>
              <w:t>Вспомни какую-нибудь историю, которая произошла с тобой этим летом. Назови свой будущий текст так, чтобы по</w:t>
            </w:r>
          </w:p>
          <w:p w:rsidR="00182F89" w:rsidRDefault="00182F89" w:rsidP="00182F89">
            <w:r>
              <w:t xml:space="preserve"> заголовку твои одноклассники поняли, что же с тобой приключилось.</w:t>
            </w:r>
          </w:p>
          <w:p w:rsidR="00182F89" w:rsidRDefault="00182F89" w:rsidP="00182F89">
            <w:r>
              <w:t>3. Упражнения, направленные на осознание терминологических и понятийных характеристик системы языка [4].</w:t>
            </w:r>
          </w:p>
          <w:p w:rsidR="00182F89" w:rsidRDefault="00182F89" w:rsidP="00182F89">
            <w:r>
              <w:t>а) отработка и применение знаний о языковых единицах</w:t>
            </w:r>
          </w:p>
          <w:p w:rsidR="00182F89" w:rsidRDefault="00182F89" w:rsidP="00182F89">
            <w:r>
              <w:t>Какая форма прилагательного называется начальной? Выбери правильный ответ:</w:t>
            </w:r>
          </w:p>
          <w:p w:rsidR="00182F89" w:rsidRDefault="00182F89" w:rsidP="00182F89">
            <w:r>
              <w:t>1.</w:t>
            </w:r>
            <w:r>
              <w:tab/>
              <w:t>именительный падеж, единственное число;</w:t>
            </w:r>
          </w:p>
          <w:p w:rsidR="00182F89" w:rsidRDefault="00182F89" w:rsidP="00182F89">
            <w:r>
              <w:t>2.</w:t>
            </w:r>
            <w:r>
              <w:tab/>
              <w:t>именительный падеж, единственное число, мужской род;</w:t>
            </w:r>
          </w:p>
          <w:p w:rsidR="00182F89" w:rsidRDefault="00182F89" w:rsidP="00182F89">
            <w:r>
              <w:t>3.</w:t>
            </w:r>
            <w:r>
              <w:tab/>
              <w:t>именительный падеж.</w:t>
            </w:r>
          </w:p>
          <w:p w:rsidR="00182F89" w:rsidRDefault="00182F89" w:rsidP="00182F89">
            <w:r>
              <w:t>Выпиши прилагательные в начальной форме. Докажи свой выбор.</w:t>
            </w:r>
          </w:p>
          <w:p w:rsidR="00182F89" w:rsidRDefault="00182F89" w:rsidP="00182F89">
            <w:r>
              <w:t>добрая, старый, сладким, честный, могучее, чёрные, золотой</w:t>
            </w:r>
          </w:p>
          <w:p w:rsidR="00DD34E2" w:rsidRDefault="00182F89" w:rsidP="00182F89">
            <w:r>
              <w:t>Если имя существительное женского рода стоит в родительном падеже единственного числа, то, что можно сказать о</w:t>
            </w:r>
          </w:p>
          <w:p w:rsidR="00182F89" w:rsidRDefault="00182F89" w:rsidP="00182F89">
            <w:r>
              <w:t xml:space="preserve"> роде, числе и падеже связанного с ним имени прилагательного?</w:t>
            </w:r>
          </w:p>
          <w:p w:rsidR="00182F89" w:rsidRDefault="00182F89" w:rsidP="00182F89">
            <w:r>
              <w:t>К постоянным или непостоянным признакам следует отнести род имён прилагательных?</w:t>
            </w:r>
          </w:p>
          <w:p w:rsidR="00182F89" w:rsidRDefault="00182F89" w:rsidP="00182F89">
            <w:r>
              <w:t>Закончи предложение, выбирая нужное из скобок:</w:t>
            </w:r>
          </w:p>
          <w:p w:rsidR="00182F89" w:rsidRDefault="00182F89" w:rsidP="00182F89">
            <w:r>
              <w:t>1.</w:t>
            </w:r>
            <w:r>
              <w:tab/>
              <w:t xml:space="preserve">имена существительные изменяются по (родам, числам, падежам); </w:t>
            </w:r>
          </w:p>
          <w:p w:rsidR="00182F89" w:rsidRDefault="00182F89" w:rsidP="00182F89">
            <w:r>
              <w:t>2.</w:t>
            </w:r>
            <w:r>
              <w:tab/>
              <w:t>имена прилагательные изменяются по (родам, числам, падежам).</w:t>
            </w:r>
          </w:p>
          <w:p w:rsidR="00182F89" w:rsidRDefault="00182F89" w:rsidP="00182F89">
            <w:r>
              <w:t>б) выбор метода изучения языковых явлений.</w:t>
            </w:r>
          </w:p>
          <w:p w:rsidR="00DD34E2" w:rsidRDefault="00182F89" w:rsidP="00182F89">
            <w:r>
              <w:t xml:space="preserve">Спиши текст. Употреби имена прилагательные в нужной форме. Отметь их окончания, определи род, число и падеж. </w:t>
            </w:r>
          </w:p>
          <w:p w:rsidR="00182F89" w:rsidRDefault="00182F89" w:rsidP="00182F89">
            <w:r>
              <w:t>Определи, каким членом предложения является каждое прилагательное в тексте.</w:t>
            </w:r>
          </w:p>
          <w:p w:rsidR="00182F89" w:rsidRDefault="00182F89" w:rsidP="00182F89">
            <w:r>
              <w:lastRenderedPageBreak/>
              <w:t>Пробегая по (влажный, лесной) темноте, посреди болот и мхов, ручей жалобно роптал, что лес закрывает от него и (ясный) небо, и (далёкий) окрестность, не пропуская к нему ни (ясный) лучи солнца, ни (шаловливый) ветерок.</w:t>
            </w:r>
          </w:p>
          <w:p w:rsidR="00182F89" w:rsidRDefault="00182F89" w:rsidP="00182F89">
            <w:r>
              <w:t xml:space="preserve">На основании проведенного анализа можно сделать вывод: выполнение обучающимися третьего класса рассмотренных упражнений способствует решению задач не только формирования их языковой функциональной грамотности, но и позволяет решать фундаментальные задачи развития и воспитания младших школьников. </w:t>
            </w:r>
          </w:p>
          <w:p w:rsidR="00F534FA" w:rsidRPr="00FE346C" w:rsidRDefault="00F534FA" w:rsidP="00F534FA"/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F534FA" w:rsidP="00F534FA"/>
        </w:tc>
        <w:tc>
          <w:tcPr>
            <w:tcW w:w="1842" w:type="dxa"/>
          </w:tcPr>
          <w:p w:rsidR="00F534FA" w:rsidRPr="00FE346C" w:rsidRDefault="00F534FA" w:rsidP="00F534FA"/>
        </w:tc>
        <w:tc>
          <w:tcPr>
            <w:tcW w:w="10773" w:type="dxa"/>
          </w:tcPr>
          <w:p w:rsidR="00F534FA" w:rsidRPr="00FE346C" w:rsidRDefault="00F534FA" w:rsidP="00F534FA"/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F534FA" w:rsidP="00F534FA"/>
        </w:tc>
        <w:tc>
          <w:tcPr>
            <w:tcW w:w="1842" w:type="dxa"/>
          </w:tcPr>
          <w:p w:rsidR="00F534FA" w:rsidRPr="00FE346C" w:rsidRDefault="00F534FA" w:rsidP="00F534FA"/>
        </w:tc>
        <w:tc>
          <w:tcPr>
            <w:tcW w:w="10773" w:type="dxa"/>
          </w:tcPr>
          <w:p w:rsidR="00182F89" w:rsidRDefault="00182F89" w:rsidP="00182F89">
            <w:r>
              <w:t>Источники</w:t>
            </w:r>
          </w:p>
          <w:p w:rsidR="00182F89" w:rsidRDefault="00182F89" w:rsidP="00182F89">
            <w:r>
              <w:t xml:space="preserve">https://infourok.ru/primernye-zadaniya-k-kontrolnoj-rabote-po-rodnomu-russkomu-yazyku-3klass-5116196.html </w:t>
            </w:r>
          </w:p>
          <w:p w:rsidR="00182F89" w:rsidRDefault="00182F89" w:rsidP="00182F89">
            <w:r>
              <w:t xml:space="preserve">https://yandex.ru/images/search?from=tabbar&amp;text=задания%20по%20родному%20русскому%20языку%203%20класс </w:t>
            </w:r>
          </w:p>
          <w:p w:rsidR="00182F89" w:rsidRDefault="00182F89" w:rsidP="00182F89">
            <w:r>
              <w:t>https://yandex.ru/images/search?text=Игра%20со%20словами%20«Буквенный%20веер».%20Рассмотри%20образец.</w:t>
            </w:r>
          </w:p>
          <w:p w:rsidR="00182F89" w:rsidRDefault="00182F89" w:rsidP="00182F89">
            <w:r>
              <w:t>%20Допиши%20буквы%2C%20чтобы%20получились%20разные%20слова.%20&amp;from=tabbar&amp;pos=0&amp;img_url=https%3A%2F%2Fimg2.labirint.ru%2Frcimg%2Fe6975a1db8e6fef9f9c1f833bd59ed21%2F1920x1080%2Fbooks49%2F488536%2Fph_5.jpg%3F1563824345&amp;rpt=simage</w:t>
            </w:r>
          </w:p>
          <w:p w:rsidR="00182F89" w:rsidRDefault="00182F89" w:rsidP="00182F89">
            <w:r>
              <w:t>https://yandex.ru/images/search?text=ребусы%20по%20родному%20языку%202%20класс&amp;from=tabbar (иллюстрация)</w:t>
            </w:r>
          </w:p>
          <w:p w:rsidR="00182F89" w:rsidRDefault="00182F89" w:rsidP="00182F89">
            <w:r>
              <w:t>https://yandex.ru/images/search?text=кроссворды%20по%20родному%20языку%202%20класс&amp;from=tabbar&amp;pos=</w:t>
            </w:r>
          </w:p>
          <w:p w:rsidR="00182F89" w:rsidRDefault="00182F89" w:rsidP="00182F89">
            <w:r>
              <w:t>3&amp;img_url=https%3A%2F%2Ffhd.multiurok.ru%2Ff%2F4%2F1%2Ff41ebb44e2c24bf2781c219985b2f64833df930f%2Fkrossvordy-po-russkomu-iazyku-dlia-2-4-klassov_10.jpeg&amp;rpt=simage (иллюстрация)</w:t>
            </w:r>
          </w:p>
          <w:p w:rsidR="00182F89" w:rsidRDefault="00182F89" w:rsidP="00182F89">
            <w:r>
              <w:t>https://yandex.ru/images/search?text=задания%20по%20родному%20русскому%20языку%203%20класс%20раскрась%20&amp;from=tabbar&amp;pos=1&amp;img_url=https%3A%2F%2Fds05.infourok.ru%2Fuploads%2Fex%2F00a9%2F0014ada0-fdc0be9e%2Fhello_html_2d98f54c.jpg&amp;rpt=simage (иллюстрация)</w:t>
            </w:r>
          </w:p>
          <w:p w:rsidR="00182F89" w:rsidRDefault="00182F89" w:rsidP="00182F89">
            <w:r>
              <w:t>https://yandex.ru/images/search?text=задания%20по%20родному%20русскому%20языку%203%20класс%20&amp;from=tabbar (иллюстрация)</w:t>
            </w:r>
          </w:p>
          <w:p w:rsidR="00182F89" w:rsidRDefault="00182F89" w:rsidP="00182F89">
            <w:r>
              <w:t>https://yandex.ru/images/search?from=tabbar&amp;text=Какие%20русские%20фразеологизмы%20изображены%20на%20этих%20рисунках%3F%20задание&amp;pos=10&amp;img_url=https%3A%2F%2Fds04.infourok.ru%2Fuploads%2Fex%2F00da%2F00069089-e6ccb15a%2Fimg8.jpg&amp;rpt=simage (иллюстрация)</w:t>
            </w:r>
          </w:p>
          <w:p w:rsidR="00F534FA" w:rsidRPr="00FE346C" w:rsidRDefault="00182F89" w:rsidP="00182F89">
            <w:r>
              <w:t>https://yandex.ru/images/search?text=алфавит&amp;from=tabbar&amp;pos=</w:t>
            </w:r>
          </w:p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F534FA" w:rsidP="00F534FA"/>
        </w:tc>
        <w:tc>
          <w:tcPr>
            <w:tcW w:w="1842" w:type="dxa"/>
          </w:tcPr>
          <w:p w:rsidR="00F534FA" w:rsidRPr="00FE346C" w:rsidRDefault="00F534FA" w:rsidP="00F534FA"/>
        </w:tc>
        <w:tc>
          <w:tcPr>
            <w:tcW w:w="10773" w:type="dxa"/>
          </w:tcPr>
          <w:p w:rsidR="00DD34E2" w:rsidRDefault="00DD34E2" w:rsidP="00DD34E2">
            <w:pPr>
              <w:pStyle w:val="a3"/>
              <w:numPr>
                <w:ilvl w:val="0"/>
                <w:numId w:val="1"/>
              </w:numPr>
            </w:pPr>
            <w:r>
              <w:t xml:space="preserve">Иванов С. В. Русский язык: 3 класс: учебник для учащихся общеобразовательных учреждений: в 2 ч. Ч. 2 </w:t>
            </w:r>
          </w:p>
          <w:p w:rsidR="00DD34E2" w:rsidRDefault="00DD34E2" w:rsidP="00DD34E2">
            <w:pPr>
              <w:pStyle w:val="a3"/>
              <w:numPr>
                <w:ilvl w:val="0"/>
                <w:numId w:val="1"/>
              </w:numPr>
            </w:pPr>
            <w:r>
              <w:t xml:space="preserve">[Текст] / С.В. Иванов, В.Ю. Романова, Л.В. </w:t>
            </w:r>
            <w:proofErr w:type="spellStart"/>
            <w:r>
              <w:t>Петленко</w:t>
            </w:r>
            <w:proofErr w:type="spellEnd"/>
            <w:r>
              <w:t xml:space="preserve">. – М.: </w:t>
            </w:r>
            <w:proofErr w:type="spellStart"/>
            <w:r>
              <w:t>Вентана</w:t>
            </w:r>
            <w:proofErr w:type="spellEnd"/>
            <w:r>
              <w:t>-Граф, 2013. – 192 с.</w:t>
            </w:r>
          </w:p>
          <w:p w:rsidR="00DD34E2" w:rsidRDefault="00DD34E2" w:rsidP="00DD34E2">
            <w:pPr>
              <w:pStyle w:val="a3"/>
              <w:numPr>
                <w:ilvl w:val="0"/>
                <w:numId w:val="1"/>
              </w:numPr>
            </w:pPr>
            <w:r>
              <w:t xml:space="preserve">Барышникова О. О. Система упражнений для формирования языковой функциональной </w:t>
            </w:r>
            <w:proofErr w:type="spellStart"/>
            <w:r>
              <w:t>грамотност</w:t>
            </w:r>
            <w:proofErr w:type="spellEnd"/>
            <w:r>
              <w:t xml:space="preserve"> у младших школьников – учебное пособие в рамках курса ДПП ПК И ДПП ПП специалистов</w:t>
            </w:r>
          </w:p>
          <w:p w:rsidR="00DD34E2" w:rsidRDefault="00DD34E2" w:rsidP="00DD34E2">
            <w:r>
              <w:t xml:space="preserve"> отрасли образования Курской области в 2022 году, кафедра ДИНО и КП ОГБУ ДПО КИРО [электронный ресурс].</w:t>
            </w:r>
          </w:p>
          <w:p w:rsidR="00DD34E2" w:rsidRDefault="00DD34E2" w:rsidP="00DD34E2">
            <w:r>
              <w:t>Барышникова О. О. Формирование языковой функциональной грамотности у младших школьников – учебное</w:t>
            </w:r>
          </w:p>
          <w:p w:rsidR="00DD34E2" w:rsidRDefault="00DD34E2" w:rsidP="00DD34E2">
            <w:r>
              <w:t xml:space="preserve"> пособие в рамках курса ДПП ПК И ДПП ПП специалистов отрасли образования Курской области в 2022 году, </w:t>
            </w:r>
          </w:p>
          <w:p w:rsidR="00F534FA" w:rsidRPr="00FE346C" w:rsidRDefault="00DD34E2" w:rsidP="00DD34E2">
            <w:r>
              <w:t>кафедра ДИНО и КП ОГБУ ДПО КИРО [электронный ресурс</w:t>
            </w:r>
          </w:p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F534FA" w:rsidP="00F534FA"/>
        </w:tc>
        <w:tc>
          <w:tcPr>
            <w:tcW w:w="1842" w:type="dxa"/>
          </w:tcPr>
          <w:p w:rsidR="00F534FA" w:rsidRPr="00FE346C" w:rsidRDefault="00F534FA" w:rsidP="00F534FA"/>
        </w:tc>
        <w:tc>
          <w:tcPr>
            <w:tcW w:w="10773" w:type="dxa"/>
          </w:tcPr>
          <w:p w:rsidR="00F534FA" w:rsidRPr="00FE346C" w:rsidRDefault="00F534FA" w:rsidP="00F534FA"/>
        </w:tc>
      </w:tr>
    </w:tbl>
    <w:p w:rsidR="008C75E9" w:rsidRPr="00FE346C" w:rsidRDefault="008C75E9"/>
    <w:sectPr w:rsidR="008C75E9" w:rsidRPr="00FE346C" w:rsidSect="00F534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B6753"/>
    <w:multiLevelType w:val="hybridMultilevel"/>
    <w:tmpl w:val="61183C88"/>
    <w:lvl w:ilvl="0" w:tplc="1974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03"/>
    <w:rsid w:val="00182F89"/>
    <w:rsid w:val="001E48BB"/>
    <w:rsid w:val="003F6C38"/>
    <w:rsid w:val="005B3343"/>
    <w:rsid w:val="00830A4E"/>
    <w:rsid w:val="008C75E9"/>
    <w:rsid w:val="009940B0"/>
    <w:rsid w:val="00D25B23"/>
    <w:rsid w:val="00D43C03"/>
    <w:rsid w:val="00DD34E2"/>
    <w:rsid w:val="00E02079"/>
    <w:rsid w:val="00E728DC"/>
    <w:rsid w:val="00F534FA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38615-5313-4B8A-8155-E2008456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4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34FA"/>
    <w:pPr>
      <w:spacing w:line="254" w:lineRule="auto"/>
      <w:ind w:left="720"/>
      <w:contextualSpacing/>
    </w:pPr>
  </w:style>
  <w:style w:type="table" w:styleId="a4">
    <w:name w:val="Table Grid"/>
    <w:basedOn w:val="a1"/>
    <w:uiPriority w:val="39"/>
    <w:rsid w:val="00F534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E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C050-B1BD-43AD-A1CF-AE4761F5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144</dc:creator>
  <cp:keywords/>
  <dc:description/>
  <cp:lastModifiedBy>Игорь144</cp:lastModifiedBy>
  <cp:revision>13</cp:revision>
  <dcterms:created xsi:type="dcterms:W3CDTF">2023-01-03T10:23:00Z</dcterms:created>
  <dcterms:modified xsi:type="dcterms:W3CDTF">2023-01-08T19:04:00Z</dcterms:modified>
</cp:coreProperties>
</file>